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CB03" w14:textId="1D5ACE5A" w:rsidR="007F0CEF" w:rsidRPr="0067057A" w:rsidRDefault="007F0CEF" w:rsidP="00DE0696">
      <w:pPr>
        <w:pStyle w:val="Tekstpodstawowy0"/>
        <w:jc w:val="center"/>
        <w:rPr>
          <w:rFonts w:ascii="Arial" w:hAnsi="Arial" w:cs="Arial"/>
          <w:i/>
          <w:szCs w:val="22"/>
        </w:rPr>
      </w:pPr>
      <w:r w:rsidRPr="0067057A">
        <w:rPr>
          <w:rFonts w:ascii="Arial" w:hAnsi="Arial" w:cs="Arial"/>
          <w:i/>
          <w:szCs w:val="22"/>
        </w:rPr>
        <w:t>Tabela uwag do specyfikacji „</w:t>
      </w:r>
      <w:r w:rsidR="00DE0696" w:rsidRPr="00DE0696">
        <w:rPr>
          <w:rFonts w:ascii="Arial" w:hAnsi="Arial" w:cs="Arial"/>
          <w:i/>
          <w:szCs w:val="22"/>
        </w:rPr>
        <w:t xml:space="preserve">Autotransformatory 220/11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, 400/22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, 400/11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>. Wymagania konstrukcyjne, eksploatacyjne i próby</w:t>
      </w:r>
      <w:r w:rsidR="00DE0696">
        <w:rPr>
          <w:rFonts w:ascii="Arial" w:hAnsi="Arial" w:cs="Arial"/>
          <w:i/>
          <w:szCs w:val="22"/>
        </w:rPr>
        <w:t>”</w:t>
      </w:r>
    </w:p>
    <w:tbl>
      <w:tblPr>
        <w:tblStyle w:val="Tabela-Siatka"/>
        <w:tblW w:w="4628" w:type="pct"/>
        <w:jc w:val="center"/>
        <w:tblLook w:val="04A0" w:firstRow="1" w:lastRow="0" w:firstColumn="1" w:lastColumn="0" w:noHBand="0" w:noVBand="1"/>
      </w:tblPr>
      <w:tblGrid>
        <w:gridCol w:w="583"/>
        <w:gridCol w:w="1378"/>
        <w:gridCol w:w="6815"/>
        <w:gridCol w:w="3346"/>
        <w:gridCol w:w="2190"/>
      </w:tblGrid>
      <w:tr w:rsidR="0067057A" w:rsidRPr="0067057A" w14:paraId="3BC079C6" w14:textId="77777777" w:rsidTr="0067057A">
        <w:trPr>
          <w:jc w:val="center"/>
        </w:trPr>
        <w:tc>
          <w:tcPr>
            <w:tcW w:w="204" w:type="pct"/>
            <w:shd w:val="clear" w:color="auto" w:fill="A6A6A6" w:themeFill="background1" w:themeFillShade="A6"/>
            <w:vAlign w:val="center"/>
          </w:tcPr>
          <w:p w14:paraId="0A94FFF2" w14:textId="77777777" w:rsidR="0067057A" w:rsidRPr="0067057A" w:rsidRDefault="0067057A" w:rsidP="0067057A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L.p.</w:t>
            </w:r>
          </w:p>
        </w:tc>
        <w:tc>
          <w:tcPr>
            <w:tcW w:w="405" w:type="pct"/>
            <w:shd w:val="clear" w:color="auto" w:fill="A6A6A6" w:themeFill="background1" w:themeFillShade="A6"/>
            <w:vAlign w:val="center"/>
          </w:tcPr>
          <w:p w14:paraId="112B8FD4" w14:textId="1A6FD62F" w:rsidR="0067057A" w:rsidRPr="0067057A" w:rsidRDefault="00DE0696" w:rsidP="0067057A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Zgłaszający</w:t>
            </w:r>
          </w:p>
        </w:tc>
        <w:tc>
          <w:tcPr>
            <w:tcW w:w="2419" w:type="pct"/>
            <w:shd w:val="clear" w:color="auto" w:fill="A6A6A6" w:themeFill="background1" w:themeFillShade="A6"/>
            <w:vAlign w:val="center"/>
          </w:tcPr>
          <w:p w14:paraId="4F39723C" w14:textId="77777777" w:rsidR="0067057A" w:rsidRPr="0067057A" w:rsidRDefault="0067057A" w:rsidP="0067057A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Treść zapisu</w:t>
            </w:r>
          </w:p>
        </w:tc>
        <w:tc>
          <w:tcPr>
            <w:tcW w:w="1188" w:type="pct"/>
            <w:shd w:val="clear" w:color="auto" w:fill="A6A6A6" w:themeFill="background1" w:themeFillShade="A6"/>
            <w:vAlign w:val="center"/>
          </w:tcPr>
          <w:p w14:paraId="69E046CE" w14:textId="77777777" w:rsidR="0067057A" w:rsidRPr="0067057A" w:rsidRDefault="0067057A" w:rsidP="0067057A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Proponowana zmiana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5C0932F6" w14:textId="77777777" w:rsidR="0067057A" w:rsidRPr="0067057A" w:rsidRDefault="0067057A" w:rsidP="0067057A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Uzasadnienie wprowadzenia zmiany</w:t>
            </w:r>
          </w:p>
        </w:tc>
      </w:tr>
      <w:tr w:rsidR="0067057A" w:rsidRPr="0067057A" w14:paraId="1CAF739C" w14:textId="77777777" w:rsidTr="0067057A">
        <w:trPr>
          <w:jc w:val="center"/>
        </w:trPr>
        <w:tc>
          <w:tcPr>
            <w:tcW w:w="204" w:type="pct"/>
          </w:tcPr>
          <w:p w14:paraId="620C863B" w14:textId="3F5436AA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5867574" w14:textId="2BE9B1BC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B2A83FC" w14:textId="6C70513E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9164613" w14:textId="77777777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AB763CE" w14:textId="77777777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</w:tr>
      <w:tr w:rsidR="0067057A" w:rsidRPr="0067057A" w14:paraId="0D65859D" w14:textId="77777777" w:rsidTr="0067057A">
        <w:trPr>
          <w:jc w:val="center"/>
        </w:trPr>
        <w:tc>
          <w:tcPr>
            <w:tcW w:w="204" w:type="pct"/>
          </w:tcPr>
          <w:p w14:paraId="11F2D695" w14:textId="28BF930E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C1EBA5E" w14:textId="3858263C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1E07061" w14:textId="56027BE7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A4416FA" w14:textId="77777777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1323136" w14:textId="1CC1E888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23E4D58F" w14:textId="77777777" w:rsidTr="0067057A">
        <w:trPr>
          <w:jc w:val="center"/>
        </w:trPr>
        <w:tc>
          <w:tcPr>
            <w:tcW w:w="204" w:type="pct"/>
          </w:tcPr>
          <w:p w14:paraId="0AC38D17" w14:textId="52BE1D7F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B084F8D" w14:textId="40FD5BF8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8E07D6F" w14:textId="58794FF5" w:rsidR="0067057A" w:rsidRPr="0067057A" w:rsidRDefault="0067057A" w:rsidP="007F0CEF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738E16B" w14:textId="77777777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8D13BAF" w14:textId="77777777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6F7E63EC" w14:textId="77777777" w:rsidTr="0067057A">
        <w:trPr>
          <w:jc w:val="center"/>
        </w:trPr>
        <w:tc>
          <w:tcPr>
            <w:tcW w:w="204" w:type="pct"/>
          </w:tcPr>
          <w:p w14:paraId="1CE189D8" w14:textId="0B168BDA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371F478" w14:textId="12B37EDC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5BC60A2" w14:textId="2925301D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76D3F3CD" w14:textId="627E7A42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C3CEE38" w14:textId="77777777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</w:tr>
      <w:tr w:rsidR="0067057A" w:rsidRPr="0067057A" w14:paraId="0721B679" w14:textId="77777777" w:rsidTr="0067057A">
        <w:trPr>
          <w:jc w:val="center"/>
        </w:trPr>
        <w:tc>
          <w:tcPr>
            <w:tcW w:w="204" w:type="pct"/>
          </w:tcPr>
          <w:p w14:paraId="5ECC3684" w14:textId="6181BA51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B544170" w14:textId="445DE75D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7959BDB" w14:textId="77777777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5188F706" w14:textId="77777777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E79928D" w14:textId="7AFFDA12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060A2B66" w14:textId="77777777" w:rsidTr="0067057A">
        <w:trPr>
          <w:jc w:val="center"/>
        </w:trPr>
        <w:tc>
          <w:tcPr>
            <w:tcW w:w="204" w:type="pct"/>
          </w:tcPr>
          <w:p w14:paraId="3361EA5E" w14:textId="46A5155E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E68EAA5" w14:textId="6D5A9222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9FE9542" w14:textId="474CEE30" w:rsidR="0067057A" w:rsidRPr="0067057A" w:rsidRDefault="0067057A" w:rsidP="007F0CEF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6B0CC3C" w14:textId="77777777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797E9AB" w14:textId="48D5A5F8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49818382" w14:textId="77777777" w:rsidTr="0067057A">
        <w:trPr>
          <w:jc w:val="center"/>
        </w:trPr>
        <w:tc>
          <w:tcPr>
            <w:tcW w:w="204" w:type="pct"/>
          </w:tcPr>
          <w:p w14:paraId="4F2FAAD1" w14:textId="1B84E5F7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2B8E7B1" w14:textId="073F1E95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0DA8CB8" w14:textId="758B977A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5B55283D" w14:textId="77777777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CF58B3E" w14:textId="46318A18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5877EC14" w14:textId="77777777" w:rsidTr="0067057A">
        <w:trPr>
          <w:jc w:val="center"/>
        </w:trPr>
        <w:tc>
          <w:tcPr>
            <w:tcW w:w="204" w:type="pct"/>
          </w:tcPr>
          <w:p w14:paraId="089EF0F1" w14:textId="03C002F3" w:rsidR="0067057A" w:rsidRPr="0067057A" w:rsidRDefault="0067057A" w:rsidP="007F0CEF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48DF171" w14:textId="723559B9" w:rsidR="0067057A" w:rsidRPr="0067057A" w:rsidRDefault="0067057A" w:rsidP="007F0CEF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45DF9AA" w14:textId="77777777" w:rsidR="0067057A" w:rsidRPr="0067057A" w:rsidRDefault="0067057A" w:rsidP="007F0CEF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143FB006" w14:textId="5476F22C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A5091AC" w14:textId="77777777" w:rsidR="0067057A" w:rsidRPr="0067057A" w:rsidRDefault="0067057A" w:rsidP="007F0CEF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</w:tr>
      <w:tr w:rsidR="0067057A" w:rsidRPr="0067057A" w14:paraId="208C6C67" w14:textId="77777777" w:rsidTr="0067057A">
        <w:trPr>
          <w:jc w:val="center"/>
        </w:trPr>
        <w:tc>
          <w:tcPr>
            <w:tcW w:w="204" w:type="pct"/>
          </w:tcPr>
          <w:p w14:paraId="0BA8B195" w14:textId="24AB7090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9F0BC86" w14:textId="77777777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37D4A2E" w14:textId="778AD8C8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89396F6" w14:textId="77777777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1132373" w14:textId="783DD7C0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pl-PL"/>
              </w:rPr>
            </w:pPr>
          </w:p>
        </w:tc>
      </w:tr>
      <w:tr w:rsidR="0067057A" w:rsidRPr="0067057A" w14:paraId="0AEDCB17" w14:textId="77777777" w:rsidTr="0067057A">
        <w:trPr>
          <w:jc w:val="center"/>
        </w:trPr>
        <w:tc>
          <w:tcPr>
            <w:tcW w:w="204" w:type="pct"/>
          </w:tcPr>
          <w:p w14:paraId="46276D94" w14:textId="1CFCE91D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1A3AF83" w14:textId="341B78FA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F91323F" w14:textId="79CFCDEA" w:rsidR="0067057A" w:rsidRPr="0067057A" w:rsidRDefault="0067057A" w:rsidP="007F0CE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704165E3" w14:textId="6009FA2F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7EEAEDA" w14:textId="77777777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</w:tr>
      <w:tr w:rsidR="0067057A" w:rsidRPr="0067057A" w14:paraId="6D949C00" w14:textId="77777777" w:rsidTr="0067057A">
        <w:trPr>
          <w:jc w:val="center"/>
        </w:trPr>
        <w:tc>
          <w:tcPr>
            <w:tcW w:w="204" w:type="pct"/>
          </w:tcPr>
          <w:p w14:paraId="5F94DD7D" w14:textId="75CF4BE2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D01DDB9" w14:textId="3FF6B01E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BA3EFD3" w14:textId="48E979E9" w:rsidR="0067057A" w:rsidRPr="0067057A" w:rsidRDefault="0067057A" w:rsidP="007F0CEF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B3467F6" w14:textId="77777777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4854161" w14:textId="2D87AC4B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58AC65AB" w14:textId="77777777" w:rsidTr="0067057A">
        <w:trPr>
          <w:jc w:val="center"/>
        </w:trPr>
        <w:tc>
          <w:tcPr>
            <w:tcW w:w="204" w:type="pct"/>
          </w:tcPr>
          <w:p w14:paraId="3E41ADF8" w14:textId="7573B433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8BBCEFE" w14:textId="1590F780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800E68D" w14:textId="6457C0EC" w:rsidR="0067057A" w:rsidRPr="0067057A" w:rsidRDefault="0067057A" w:rsidP="007F0CEF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59987DD" w14:textId="77777777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DFDFE8D" w14:textId="0C52ECEC" w:rsidR="0067057A" w:rsidRPr="0067057A" w:rsidRDefault="0067057A" w:rsidP="007F0CEF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395F549E" w14:textId="77777777" w:rsidTr="0067057A">
        <w:trPr>
          <w:jc w:val="center"/>
        </w:trPr>
        <w:tc>
          <w:tcPr>
            <w:tcW w:w="204" w:type="pct"/>
          </w:tcPr>
          <w:p w14:paraId="68C52EDB" w14:textId="1AE7B923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FA36A50" w14:textId="0C89BB6B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3B443A4" w14:textId="72499944" w:rsidR="0067057A" w:rsidRPr="0067057A" w:rsidRDefault="0067057A" w:rsidP="007F0CE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593DC64" w14:textId="72D50C66" w:rsidR="0067057A" w:rsidRPr="0067057A" w:rsidRDefault="0067057A" w:rsidP="007F0C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47AE53B" w14:textId="77777777" w:rsidR="0067057A" w:rsidRPr="0067057A" w:rsidRDefault="0067057A" w:rsidP="007F0CEF">
            <w:pPr>
              <w:rPr>
                <w:rFonts w:cs="Arial"/>
                <w:szCs w:val="22"/>
                <w:lang w:val="pl-PL"/>
              </w:rPr>
            </w:pPr>
          </w:p>
        </w:tc>
      </w:tr>
      <w:tr w:rsidR="0067057A" w:rsidRPr="0067057A" w14:paraId="206893C1" w14:textId="77777777" w:rsidTr="0067057A">
        <w:trPr>
          <w:jc w:val="center"/>
        </w:trPr>
        <w:tc>
          <w:tcPr>
            <w:tcW w:w="204" w:type="pct"/>
          </w:tcPr>
          <w:p w14:paraId="193DFD14" w14:textId="00A2CD42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A22AD45" w14:textId="1FC5C1A6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F5E3B6F" w14:textId="563DE6A2" w:rsidR="0067057A" w:rsidRPr="0067057A" w:rsidRDefault="0067057A" w:rsidP="005700E8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7D1AE577" w14:textId="46B62F35" w:rsidR="0067057A" w:rsidRPr="0067057A" w:rsidRDefault="0067057A" w:rsidP="005700E8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BE205C3" w14:textId="77777777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7707D458" w14:textId="77777777" w:rsidTr="0067057A">
        <w:trPr>
          <w:jc w:val="center"/>
        </w:trPr>
        <w:tc>
          <w:tcPr>
            <w:tcW w:w="204" w:type="pct"/>
          </w:tcPr>
          <w:p w14:paraId="66F915DF" w14:textId="2FBFEF75" w:rsidR="0067057A" w:rsidRPr="0067057A" w:rsidRDefault="0067057A" w:rsidP="005700E8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CC90624" w14:textId="6D96080E" w:rsidR="0067057A" w:rsidRPr="0067057A" w:rsidRDefault="0067057A" w:rsidP="005700E8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9753DFE" w14:textId="6FD2305B" w:rsidR="0067057A" w:rsidRPr="0067057A" w:rsidRDefault="0067057A" w:rsidP="005700E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71D7F01E" w14:textId="00A90930" w:rsidR="0067057A" w:rsidRPr="0067057A" w:rsidRDefault="0067057A" w:rsidP="005700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423AD9B" w14:textId="77777777" w:rsidR="0067057A" w:rsidRPr="0067057A" w:rsidRDefault="0067057A" w:rsidP="005700E8">
            <w:pPr>
              <w:rPr>
                <w:rFonts w:cs="Arial"/>
                <w:szCs w:val="22"/>
                <w:lang w:val="pl-PL"/>
              </w:rPr>
            </w:pPr>
          </w:p>
        </w:tc>
      </w:tr>
      <w:tr w:rsidR="0067057A" w:rsidRPr="0067057A" w14:paraId="7DBBA949" w14:textId="77777777" w:rsidTr="0067057A">
        <w:trPr>
          <w:jc w:val="center"/>
        </w:trPr>
        <w:tc>
          <w:tcPr>
            <w:tcW w:w="204" w:type="pct"/>
          </w:tcPr>
          <w:p w14:paraId="026A1CF3" w14:textId="749E3891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BE535D3" w14:textId="2B40EBAE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B24027F" w14:textId="774B9FDD" w:rsidR="0067057A" w:rsidRPr="0067057A" w:rsidRDefault="0067057A" w:rsidP="005700E8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F8096BC" w14:textId="71522468" w:rsidR="0067057A" w:rsidRPr="0067057A" w:rsidRDefault="0067057A" w:rsidP="005700E8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323608B" w14:textId="77777777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67057A" w:rsidRPr="0067057A" w14:paraId="6538506D" w14:textId="77777777" w:rsidTr="0067057A">
        <w:trPr>
          <w:jc w:val="center"/>
        </w:trPr>
        <w:tc>
          <w:tcPr>
            <w:tcW w:w="204" w:type="pct"/>
          </w:tcPr>
          <w:p w14:paraId="235A57F9" w14:textId="39EA2AF4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BEDA813" w14:textId="437350A9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E9C4030" w14:textId="77777777" w:rsidR="0067057A" w:rsidRPr="0067057A" w:rsidRDefault="0067057A" w:rsidP="005700E8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B574702" w14:textId="74ED0204" w:rsidR="0067057A" w:rsidRPr="0067057A" w:rsidRDefault="0067057A" w:rsidP="005700E8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E4BDBD6" w14:textId="77777777" w:rsidR="0067057A" w:rsidRPr="0067057A" w:rsidRDefault="0067057A" w:rsidP="005700E8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</w:tbl>
    <w:p w14:paraId="3BE2BA88" w14:textId="7CE0DA11" w:rsidR="00B377A7" w:rsidRPr="0067057A" w:rsidRDefault="00B377A7" w:rsidP="00DE0696">
      <w:pPr>
        <w:pStyle w:val="Tekstpodstawowy0"/>
        <w:jc w:val="center"/>
        <w:rPr>
          <w:rFonts w:ascii="Arial" w:hAnsi="Arial" w:cs="Arial"/>
          <w:i/>
          <w:szCs w:val="22"/>
        </w:rPr>
      </w:pPr>
      <w:r w:rsidRPr="0067057A">
        <w:rPr>
          <w:rFonts w:ascii="Arial" w:hAnsi="Arial" w:cs="Arial"/>
          <w:i/>
          <w:szCs w:val="22"/>
        </w:rPr>
        <w:t>Tabela uwag do specyfikacji „</w:t>
      </w:r>
      <w:r w:rsidR="00DE0696" w:rsidRPr="00DE0696">
        <w:rPr>
          <w:rFonts w:ascii="Arial" w:hAnsi="Arial" w:cs="Arial"/>
          <w:i/>
          <w:szCs w:val="22"/>
        </w:rPr>
        <w:t xml:space="preserve">Autotransformatora 160/160/16 MVA, 220/11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, 23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 ± 10% / 12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 / 15,75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>. Podstawowe wymagania techniczne</w:t>
      </w:r>
      <w:r w:rsidR="00DE0696">
        <w:rPr>
          <w:rFonts w:ascii="Arial" w:hAnsi="Arial" w:cs="Arial"/>
          <w:i/>
          <w:szCs w:val="22"/>
        </w:rPr>
        <w:t>”</w:t>
      </w:r>
    </w:p>
    <w:tbl>
      <w:tblPr>
        <w:tblStyle w:val="Tabela-Siatka"/>
        <w:tblW w:w="4628" w:type="pct"/>
        <w:jc w:val="center"/>
        <w:tblLook w:val="04A0" w:firstRow="1" w:lastRow="0" w:firstColumn="1" w:lastColumn="0" w:noHBand="0" w:noVBand="1"/>
      </w:tblPr>
      <w:tblGrid>
        <w:gridCol w:w="583"/>
        <w:gridCol w:w="1378"/>
        <w:gridCol w:w="6815"/>
        <w:gridCol w:w="3346"/>
        <w:gridCol w:w="2190"/>
      </w:tblGrid>
      <w:tr w:rsidR="00B377A7" w:rsidRPr="0067057A" w14:paraId="7E5587C3" w14:textId="77777777" w:rsidTr="005746D2">
        <w:trPr>
          <w:jc w:val="center"/>
        </w:trPr>
        <w:tc>
          <w:tcPr>
            <w:tcW w:w="204" w:type="pct"/>
            <w:shd w:val="clear" w:color="auto" w:fill="A6A6A6" w:themeFill="background1" w:themeFillShade="A6"/>
            <w:vAlign w:val="center"/>
          </w:tcPr>
          <w:p w14:paraId="041ACB4D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L.p.</w:t>
            </w:r>
          </w:p>
        </w:tc>
        <w:tc>
          <w:tcPr>
            <w:tcW w:w="405" w:type="pct"/>
            <w:shd w:val="clear" w:color="auto" w:fill="A6A6A6" w:themeFill="background1" w:themeFillShade="A6"/>
            <w:vAlign w:val="center"/>
          </w:tcPr>
          <w:p w14:paraId="12F5FEED" w14:textId="2C88081C" w:rsidR="00B377A7" w:rsidRPr="0067057A" w:rsidRDefault="00DE0696" w:rsidP="005746D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Zgłaszający</w:t>
            </w:r>
          </w:p>
        </w:tc>
        <w:tc>
          <w:tcPr>
            <w:tcW w:w="2419" w:type="pct"/>
            <w:shd w:val="clear" w:color="auto" w:fill="A6A6A6" w:themeFill="background1" w:themeFillShade="A6"/>
            <w:vAlign w:val="center"/>
          </w:tcPr>
          <w:p w14:paraId="0241752F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Treść zapisu</w:t>
            </w:r>
          </w:p>
        </w:tc>
        <w:tc>
          <w:tcPr>
            <w:tcW w:w="1188" w:type="pct"/>
            <w:shd w:val="clear" w:color="auto" w:fill="A6A6A6" w:themeFill="background1" w:themeFillShade="A6"/>
            <w:vAlign w:val="center"/>
          </w:tcPr>
          <w:p w14:paraId="24395090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Proponowana zmiana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45D4588A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Uzasadnienie wprowadzenia zmiany</w:t>
            </w:r>
          </w:p>
        </w:tc>
      </w:tr>
      <w:tr w:rsidR="00B377A7" w:rsidRPr="0067057A" w14:paraId="7033965C" w14:textId="77777777" w:rsidTr="005746D2">
        <w:trPr>
          <w:jc w:val="center"/>
        </w:trPr>
        <w:tc>
          <w:tcPr>
            <w:tcW w:w="204" w:type="pct"/>
          </w:tcPr>
          <w:p w14:paraId="324637AE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AD2E128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714984C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C234A25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0E01933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48EE8157" w14:textId="77777777" w:rsidTr="005746D2">
        <w:trPr>
          <w:jc w:val="center"/>
        </w:trPr>
        <w:tc>
          <w:tcPr>
            <w:tcW w:w="204" w:type="pct"/>
          </w:tcPr>
          <w:p w14:paraId="061C49A7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6423375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4BCD44A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4B28EAFB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BCB7FB0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0DEB7F1B" w14:textId="77777777" w:rsidTr="005746D2">
        <w:trPr>
          <w:jc w:val="center"/>
        </w:trPr>
        <w:tc>
          <w:tcPr>
            <w:tcW w:w="204" w:type="pct"/>
          </w:tcPr>
          <w:p w14:paraId="00E4D0EF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5300AA2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F14D053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C8905E6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FB42B3D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21572961" w14:textId="77777777" w:rsidTr="005746D2">
        <w:trPr>
          <w:jc w:val="center"/>
        </w:trPr>
        <w:tc>
          <w:tcPr>
            <w:tcW w:w="204" w:type="pct"/>
          </w:tcPr>
          <w:p w14:paraId="1E77EE46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9FCC77F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17E4BB2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152ACF8C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668E648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291EC863" w14:textId="77777777" w:rsidTr="005746D2">
        <w:trPr>
          <w:jc w:val="center"/>
        </w:trPr>
        <w:tc>
          <w:tcPr>
            <w:tcW w:w="204" w:type="pct"/>
          </w:tcPr>
          <w:p w14:paraId="27DB442F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1D37FAA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9D56643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1AC0F973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82E73D6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1DB77B8F" w14:textId="77777777" w:rsidTr="005746D2">
        <w:trPr>
          <w:jc w:val="center"/>
        </w:trPr>
        <w:tc>
          <w:tcPr>
            <w:tcW w:w="204" w:type="pct"/>
          </w:tcPr>
          <w:p w14:paraId="1CFA4A52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901E2C9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8661F4B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0CB7E20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9B27176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7422C103" w14:textId="77777777" w:rsidTr="005746D2">
        <w:trPr>
          <w:jc w:val="center"/>
        </w:trPr>
        <w:tc>
          <w:tcPr>
            <w:tcW w:w="204" w:type="pct"/>
          </w:tcPr>
          <w:p w14:paraId="230BDF90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98C5D26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8DE395F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404BBEB0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4DF4339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5E2D0BC3" w14:textId="77777777" w:rsidTr="005746D2">
        <w:trPr>
          <w:jc w:val="center"/>
        </w:trPr>
        <w:tc>
          <w:tcPr>
            <w:tcW w:w="204" w:type="pct"/>
          </w:tcPr>
          <w:p w14:paraId="74539216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5185BE4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28A0415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13CB73B2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F2233E0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</w:tr>
      <w:tr w:rsidR="00B377A7" w:rsidRPr="0067057A" w14:paraId="1F7162B8" w14:textId="77777777" w:rsidTr="005746D2">
        <w:trPr>
          <w:jc w:val="center"/>
        </w:trPr>
        <w:tc>
          <w:tcPr>
            <w:tcW w:w="204" w:type="pct"/>
          </w:tcPr>
          <w:p w14:paraId="01292D8E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3C561C7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644C3D1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77191AED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92AF122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62E80956" w14:textId="77777777" w:rsidTr="005746D2">
        <w:trPr>
          <w:jc w:val="center"/>
        </w:trPr>
        <w:tc>
          <w:tcPr>
            <w:tcW w:w="204" w:type="pct"/>
          </w:tcPr>
          <w:p w14:paraId="5BE4FD9D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AE268E4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ADEF281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60A2C7C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F5960EC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6332C237" w14:textId="77777777" w:rsidTr="005746D2">
        <w:trPr>
          <w:jc w:val="center"/>
        </w:trPr>
        <w:tc>
          <w:tcPr>
            <w:tcW w:w="204" w:type="pct"/>
          </w:tcPr>
          <w:p w14:paraId="7ABB0CA5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4E0FF10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6A60304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9CEBA8B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AD75DB4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7C404E20" w14:textId="77777777" w:rsidTr="005746D2">
        <w:trPr>
          <w:jc w:val="center"/>
        </w:trPr>
        <w:tc>
          <w:tcPr>
            <w:tcW w:w="204" w:type="pct"/>
          </w:tcPr>
          <w:p w14:paraId="2D51B3B0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2673C82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D890B56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D84C05A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8D41BED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1FA04D4B" w14:textId="77777777" w:rsidTr="005746D2">
        <w:trPr>
          <w:jc w:val="center"/>
        </w:trPr>
        <w:tc>
          <w:tcPr>
            <w:tcW w:w="204" w:type="pct"/>
          </w:tcPr>
          <w:p w14:paraId="4A022BB8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05402B1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1F819C4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6014965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A6995AF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3F0979E1" w14:textId="77777777" w:rsidTr="005746D2">
        <w:trPr>
          <w:jc w:val="center"/>
        </w:trPr>
        <w:tc>
          <w:tcPr>
            <w:tcW w:w="204" w:type="pct"/>
          </w:tcPr>
          <w:p w14:paraId="63C1ED3E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1B749CD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F9714FE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20D0DBF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9D51814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758E73FF" w14:textId="77777777" w:rsidTr="005746D2">
        <w:trPr>
          <w:jc w:val="center"/>
        </w:trPr>
        <w:tc>
          <w:tcPr>
            <w:tcW w:w="204" w:type="pct"/>
          </w:tcPr>
          <w:p w14:paraId="69957292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5592FF8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9920A45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2A0D65B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F4C1A02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430A71F9" w14:textId="77777777" w:rsidTr="005746D2">
        <w:trPr>
          <w:jc w:val="center"/>
        </w:trPr>
        <w:tc>
          <w:tcPr>
            <w:tcW w:w="204" w:type="pct"/>
          </w:tcPr>
          <w:p w14:paraId="75050375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C62893A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B375B4C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5B65BA9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FE72F32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0748164C" w14:textId="77777777" w:rsidTr="005746D2">
        <w:trPr>
          <w:jc w:val="center"/>
        </w:trPr>
        <w:tc>
          <w:tcPr>
            <w:tcW w:w="204" w:type="pct"/>
          </w:tcPr>
          <w:p w14:paraId="02C32B03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455C57E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9863D7B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DF165D5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0DC8786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</w:tbl>
    <w:p w14:paraId="42151113" w14:textId="738C0353" w:rsidR="00D57C99" w:rsidRDefault="00D57C99" w:rsidP="00893841">
      <w:pPr>
        <w:spacing w:after="0" w:line="240" w:lineRule="auto"/>
        <w:rPr>
          <w:rFonts w:eastAsia="Times New Roman" w:cs="Arial"/>
          <w:szCs w:val="22"/>
          <w:lang w:val="pl-PL" w:eastAsia="pl-PL"/>
        </w:rPr>
      </w:pPr>
    </w:p>
    <w:p w14:paraId="03DADE31" w14:textId="3EEDF280" w:rsidR="00B377A7" w:rsidRPr="0067057A" w:rsidRDefault="00B377A7" w:rsidP="00DE0696">
      <w:pPr>
        <w:pStyle w:val="Tekstpodstawowy0"/>
        <w:jc w:val="center"/>
        <w:rPr>
          <w:rFonts w:ascii="Arial" w:hAnsi="Arial" w:cs="Arial"/>
          <w:i/>
          <w:szCs w:val="22"/>
        </w:rPr>
      </w:pPr>
      <w:r w:rsidRPr="0067057A">
        <w:rPr>
          <w:rFonts w:ascii="Arial" w:hAnsi="Arial" w:cs="Arial"/>
          <w:i/>
          <w:szCs w:val="22"/>
        </w:rPr>
        <w:t>Tabela uwag do specyfikacji „</w:t>
      </w:r>
      <w:r w:rsidR="00DE0696" w:rsidRPr="00DE0696">
        <w:rPr>
          <w:rFonts w:ascii="Arial" w:hAnsi="Arial" w:cs="Arial"/>
          <w:i/>
          <w:szCs w:val="22"/>
        </w:rPr>
        <w:t xml:space="preserve">Autotransformatora 275/275/50 MVA, 220/11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, 23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 ± 10% / 120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 xml:space="preserve"> / 15,75 </w:t>
      </w:r>
      <w:proofErr w:type="spellStart"/>
      <w:r w:rsidR="00DE0696" w:rsidRPr="00DE0696">
        <w:rPr>
          <w:rFonts w:ascii="Arial" w:hAnsi="Arial" w:cs="Arial"/>
          <w:i/>
          <w:szCs w:val="22"/>
        </w:rPr>
        <w:t>kV</w:t>
      </w:r>
      <w:proofErr w:type="spellEnd"/>
      <w:r w:rsidR="00DE0696" w:rsidRPr="00DE0696">
        <w:rPr>
          <w:rFonts w:ascii="Arial" w:hAnsi="Arial" w:cs="Arial"/>
          <w:i/>
          <w:szCs w:val="22"/>
        </w:rPr>
        <w:t>. Podstawowe wymagania techniczne</w:t>
      </w:r>
      <w:r w:rsidR="00DE0696">
        <w:rPr>
          <w:rFonts w:ascii="Arial" w:hAnsi="Arial" w:cs="Arial"/>
          <w:i/>
          <w:szCs w:val="22"/>
        </w:rPr>
        <w:t>”</w:t>
      </w:r>
    </w:p>
    <w:tbl>
      <w:tblPr>
        <w:tblStyle w:val="Tabela-Siatka"/>
        <w:tblW w:w="4628" w:type="pct"/>
        <w:jc w:val="center"/>
        <w:tblLook w:val="04A0" w:firstRow="1" w:lastRow="0" w:firstColumn="1" w:lastColumn="0" w:noHBand="0" w:noVBand="1"/>
      </w:tblPr>
      <w:tblGrid>
        <w:gridCol w:w="583"/>
        <w:gridCol w:w="1378"/>
        <w:gridCol w:w="6815"/>
        <w:gridCol w:w="3346"/>
        <w:gridCol w:w="2190"/>
      </w:tblGrid>
      <w:tr w:rsidR="00B377A7" w:rsidRPr="0067057A" w14:paraId="6020636A" w14:textId="77777777" w:rsidTr="005746D2">
        <w:trPr>
          <w:jc w:val="center"/>
        </w:trPr>
        <w:tc>
          <w:tcPr>
            <w:tcW w:w="204" w:type="pct"/>
            <w:shd w:val="clear" w:color="auto" w:fill="A6A6A6" w:themeFill="background1" w:themeFillShade="A6"/>
            <w:vAlign w:val="center"/>
          </w:tcPr>
          <w:p w14:paraId="7E8ABB77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L.p.</w:t>
            </w:r>
          </w:p>
        </w:tc>
        <w:tc>
          <w:tcPr>
            <w:tcW w:w="405" w:type="pct"/>
            <w:shd w:val="clear" w:color="auto" w:fill="A6A6A6" w:themeFill="background1" w:themeFillShade="A6"/>
            <w:vAlign w:val="center"/>
          </w:tcPr>
          <w:p w14:paraId="2B46B0E1" w14:textId="6E4368AC" w:rsidR="00B377A7" w:rsidRPr="0067057A" w:rsidRDefault="00DE0696" w:rsidP="005746D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Zgłaszający</w:t>
            </w:r>
          </w:p>
        </w:tc>
        <w:tc>
          <w:tcPr>
            <w:tcW w:w="2419" w:type="pct"/>
            <w:shd w:val="clear" w:color="auto" w:fill="A6A6A6" w:themeFill="background1" w:themeFillShade="A6"/>
            <w:vAlign w:val="center"/>
          </w:tcPr>
          <w:p w14:paraId="51FC69E6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Treść zapisu</w:t>
            </w:r>
          </w:p>
        </w:tc>
        <w:tc>
          <w:tcPr>
            <w:tcW w:w="1188" w:type="pct"/>
            <w:shd w:val="clear" w:color="auto" w:fill="A6A6A6" w:themeFill="background1" w:themeFillShade="A6"/>
            <w:vAlign w:val="center"/>
          </w:tcPr>
          <w:p w14:paraId="5B77854E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Proponowana zmiana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1341D8A1" w14:textId="77777777" w:rsidR="00B377A7" w:rsidRPr="0067057A" w:rsidRDefault="00B377A7" w:rsidP="005746D2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Uzasadnienie wprowadzenia zmiany</w:t>
            </w:r>
          </w:p>
        </w:tc>
      </w:tr>
      <w:tr w:rsidR="00B377A7" w:rsidRPr="0067057A" w14:paraId="02AB7D9B" w14:textId="77777777" w:rsidTr="005746D2">
        <w:trPr>
          <w:jc w:val="center"/>
        </w:trPr>
        <w:tc>
          <w:tcPr>
            <w:tcW w:w="204" w:type="pct"/>
          </w:tcPr>
          <w:p w14:paraId="5592CBEC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BA60495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B0ABEE4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564A06EB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0F85A42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17105F80" w14:textId="77777777" w:rsidTr="005746D2">
        <w:trPr>
          <w:jc w:val="center"/>
        </w:trPr>
        <w:tc>
          <w:tcPr>
            <w:tcW w:w="204" w:type="pct"/>
          </w:tcPr>
          <w:p w14:paraId="07FE5EE1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48AA0BA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544D8E1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D40E7B7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E05FEE5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6074EDE2" w14:textId="77777777" w:rsidTr="005746D2">
        <w:trPr>
          <w:jc w:val="center"/>
        </w:trPr>
        <w:tc>
          <w:tcPr>
            <w:tcW w:w="204" w:type="pct"/>
          </w:tcPr>
          <w:p w14:paraId="6A2C6FD7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5CB69BD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7A46150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835F1E2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88D514D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78E334AA" w14:textId="77777777" w:rsidTr="005746D2">
        <w:trPr>
          <w:jc w:val="center"/>
        </w:trPr>
        <w:tc>
          <w:tcPr>
            <w:tcW w:w="204" w:type="pct"/>
          </w:tcPr>
          <w:p w14:paraId="00D6DB23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DA16DA2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4F7C83A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70C93F58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39010D8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24CD7DAD" w14:textId="77777777" w:rsidTr="005746D2">
        <w:trPr>
          <w:jc w:val="center"/>
        </w:trPr>
        <w:tc>
          <w:tcPr>
            <w:tcW w:w="204" w:type="pct"/>
          </w:tcPr>
          <w:p w14:paraId="3F6843E3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E01251F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CF9DEF2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8EAA4BD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CBE8A54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290468B5" w14:textId="77777777" w:rsidTr="005746D2">
        <w:trPr>
          <w:jc w:val="center"/>
        </w:trPr>
        <w:tc>
          <w:tcPr>
            <w:tcW w:w="204" w:type="pct"/>
          </w:tcPr>
          <w:p w14:paraId="7A5B226C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5447B81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F42B77C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D861605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C078EF6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658884FF" w14:textId="77777777" w:rsidTr="005746D2">
        <w:trPr>
          <w:jc w:val="center"/>
        </w:trPr>
        <w:tc>
          <w:tcPr>
            <w:tcW w:w="204" w:type="pct"/>
          </w:tcPr>
          <w:p w14:paraId="2931AC77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1B21A5C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8AA200D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119C6A78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8AD259B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00EE4886" w14:textId="77777777" w:rsidTr="005746D2">
        <w:trPr>
          <w:jc w:val="center"/>
        </w:trPr>
        <w:tc>
          <w:tcPr>
            <w:tcW w:w="204" w:type="pct"/>
          </w:tcPr>
          <w:p w14:paraId="416314BC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11F51EE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996E4EF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2CD99DFC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38E9B73" w14:textId="77777777" w:rsidR="00B377A7" w:rsidRPr="0067057A" w:rsidRDefault="00B377A7" w:rsidP="005746D2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</w:tr>
      <w:tr w:rsidR="00B377A7" w:rsidRPr="0067057A" w14:paraId="5027B0C7" w14:textId="77777777" w:rsidTr="005746D2">
        <w:trPr>
          <w:jc w:val="center"/>
        </w:trPr>
        <w:tc>
          <w:tcPr>
            <w:tcW w:w="204" w:type="pct"/>
          </w:tcPr>
          <w:p w14:paraId="5060E391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00715EF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AE1321E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4C4C5688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7A06AA3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2913D892" w14:textId="77777777" w:rsidTr="005746D2">
        <w:trPr>
          <w:jc w:val="center"/>
        </w:trPr>
        <w:tc>
          <w:tcPr>
            <w:tcW w:w="204" w:type="pct"/>
          </w:tcPr>
          <w:p w14:paraId="1DB599A9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AD4BA4A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DFB972E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7E38193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DEEB147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11EF5F00" w14:textId="77777777" w:rsidTr="005746D2">
        <w:trPr>
          <w:jc w:val="center"/>
        </w:trPr>
        <w:tc>
          <w:tcPr>
            <w:tcW w:w="204" w:type="pct"/>
          </w:tcPr>
          <w:p w14:paraId="79682277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AFF2FBC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AD7068E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6234576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22C8B78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0057C52A" w14:textId="77777777" w:rsidTr="005746D2">
        <w:trPr>
          <w:jc w:val="center"/>
        </w:trPr>
        <w:tc>
          <w:tcPr>
            <w:tcW w:w="204" w:type="pct"/>
          </w:tcPr>
          <w:p w14:paraId="271C45C3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2AD1D9D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655C65C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3A78559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CB39494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759E7407" w14:textId="77777777" w:rsidTr="005746D2">
        <w:trPr>
          <w:jc w:val="center"/>
        </w:trPr>
        <w:tc>
          <w:tcPr>
            <w:tcW w:w="204" w:type="pct"/>
          </w:tcPr>
          <w:p w14:paraId="4233961A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01245FA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8136A93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BEC72AD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8F8388E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4C021782" w14:textId="77777777" w:rsidTr="005746D2">
        <w:trPr>
          <w:jc w:val="center"/>
        </w:trPr>
        <w:tc>
          <w:tcPr>
            <w:tcW w:w="204" w:type="pct"/>
          </w:tcPr>
          <w:p w14:paraId="5AD62594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46C947A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488F3DF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5008CE7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12A3A10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5961F127" w14:textId="77777777" w:rsidTr="005746D2">
        <w:trPr>
          <w:jc w:val="center"/>
        </w:trPr>
        <w:tc>
          <w:tcPr>
            <w:tcW w:w="204" w:type="pct"/>
          </w:tcPr>
          <w:p w14:paraId="074CA9B4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317044E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50CFABA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1DFB9BF9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89B503C" w14:textId="77777777" w:rsidR="00B377A7" w:rsidRPr="0067057A" w:rsidRDefault="00B377A7" w:rsidP="005746D2">
            <w:pPr>
              <w:rPr>
                <w:rFonts w:cs="Arial"/>
                <w:szCs w:val="22"/>
                <w:lang w:val="pl-PL"/>
              </w:rPr>
            </w:pPr>
          </w:p>
        </w:tc>
      </w:tr>
      <w:tr w:rsidR="00B377A7" w:rsidRPr="0067057A" w14:paraId="4103E314" w14:textId="77777777" w:rsidTr="005746D2">
        <w:trPr>
          <w:jc w:val="center"/>
        </w:trPr>
        <w:tc>
          <w:tcPr>
            <w:tcW w:w="204" w:type="pct"/>
          </w:tcPr>
          <w:p w14:paraId="1D6D3977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2424AF9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442E389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51FD7A3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1A06307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B377A7" w:rsidRPr="0067057A" w14:paraId="4F26528E" w14:textId="77777777" w:rsidTr="005746D2">
        <w:trPr>
          <w:jc w:val="center"/>
        </w:trPr>
        <w:tc>
          <w:tcPr>
            <w:tcW w:w="204" w:type="pct"/>
          </w:tcPr>
          <w:p w14:paraId="4D2B4072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F542883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AA2EDED" w14:textId="77777777" w:rsidR="00B377A7" w:rsidRPr="0067057A" w:rsidRDefault="00B377A7" w:rsidP="005746D2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78E69C0" w14:textId="77777777" w:rsidR="00B377A7" w:rsidRPr="0067057A" w:rsidRDefault="00B377A7" w:rsidP="005746D2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D7BBD9F" w14:textId="77777777" w:rsidR="00B377A7" w:rsidRPr="0067057A" w:rsidRDefault="00B377A7" w:rsidP="005746D2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</w:tbl>
    <w:p w14:paraId="5D687D50" w14:textId="0AF14FF3" w:rsidR="00B377A7" w:rsidRDefault="00B377A7" w:rsidP="00893841">
      <w:pPr>
        <w:spacing w:after="0" w:line="240" w:lineRule="auto"/>
        <w:rPr>
          <w:rFonts w:eastAsia="Times New Roman" w:cs="Arial"/>
          <w:szCs w:val="22"/>
          <w:lang w:val="pl-PL" w:eastAsia="pl-PL"/>
        </w:rPr>
      </w:pPr>
    </w:p>
    <w:p w14:paraId="478C7251" w14:textId="447F0F47" w:rsidR="00DE0696" w:rsidRPr="0067057A" w:rsidRDefault="00DE0696" w:rsidP="00DE0696">
      <w:pPr>
        <w:pStyle w:val="Tekstpodstawowy0"/>
        <w:jc w:val="center"/>
        <w:rPr>
          <w:rFonts w:ascii="Arial" w:hAnsi="Arial" w:cs="Arial"/>
          <w:i/>
          <w:szCs w:val="22"/>
        </w:rPr>
      </w:pPr>
      <w:r w:rsidRPr="0067057A">
        <w:rPr>
          <w:rFonts w:ascii="Arial" w:hAnsi="Arial" w:cs="Arial"/>
          <w:i/>
          <w:szCs w:val="22"/>
        </w:rPr>
        <w:t>Tabela uwag do specyfikacji „</w:t>
      </w:r>
      <w:r w:rsidRPr="00DE0696">
        <w:rPr>
          <w:rFonts w:ascii="Arial" w:hAnsi="Arial" w:cs="Arial"/>
          <w:i/>
          <w:szCs w:val="22"/>
        </w:rPr>
        <w:t xml:space="preserve">Autotransformatora 330/330/50 MVA, 400/110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, 410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 ± 11,6% / 123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 / 15,75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>. Podstawowe wymagania techniczne</w:t>
      </w:r>
      <w:r>
        <w:rPr>
          <w:rFonts w:ascii="Arial" w:hAnsi="Arial" w:cs="Arial"/>
          <w:i/>
          <w:szCs w:val="22"/>
        </w:rPr>
        <w:t>”</w:t>
      </w:r>
    </w:p>
    <w:tbl>
      <w:tblPr>
        <w:tblStyle w:val="Tabela-Siatka"/>
        <w:tblW w:w="4628" w:type="pct"/>
        <w:jc w:val="center"/>
        <w:tblLook w:val="04A0" w:firstRow="1" w:lastRow="0" w:firstColumn="1" w:lastColumn="0" w:noHBand="0" w:noVBand="1"/>
      </w:tblPr>
      <w:tblGrid>
        <w:gridCol w:w="583"/>
        <w:gridCol w:w="1378"/>
        <w:gridCol w:w="6815"/>
        <w:gridCol w:w="3346"/>
        <w:gridCol w:w="2190"/>
      </w:tblGrid>
      <w:tr w:rsidR="00DE0696" w:rsidRPr="0067057A" w14:paraId="5D211FA9" w14:textId="77777777" w:rsidTr="00440997">
        <w:trPr>
          <w:jc w:val="center"/>
        </w:trPr>
        <w:tc>
          <w:tcPr>
            <w:tcW w:w="204" w:type="pct"/>
            <w:shd w:val="clear" w:color="auto" w:fill="A6A6A6" w:themeFill="background1" w:themeFillShade="A6"/>
            <w:vAlign w:val="center"/>
          </w:tcPr>
          <w:p w14:paraId="76DFFBC0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L.p.</w:t>
            </w:r>
          </w:p>
        </w:tc>
        <w:tc>
          <w:tcPr>
            <w:tcW w:w="405" w:type="pct"/>
            <w:shd w:val="clear" w:color="auto" w:fill="A6A6A6" w:themeFill="background1" w:themeFillShade="A6"/>
            <w:vAlign w:val="center"/>
          </w:tcPr>
          <w:p w14:paraId="09C9E3A6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Zgłaszający</w:t>
            </w:r>
          </w:p>
        </w:tc>
        <w:tc>
          <w:tcPr>
            <w:tcW w:w="2419" w:type="pct"/>
            <w:shd w:val="clear" w:color="auto" w:fill="A6A6A6" w:themeFill="background1" w:themeFillShade="A6"/>
            <w:vAlign w:val="center"/>
          </w:tcPr>
          <w:p w14:paraId="212F0430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Treść zapisu</w:t>
            </w:r>
          </w:p>
        </w:tc>
        <w:tc>
          <w:tcPr>
            <w:tcW w:w="1188" w:type="pct"/>
            <w:shd w:val="clear" w:color="auto" w:fill="A6A6A6" w:themeFill="background1" w:themeFillShade="A6"/>
            <w:vAlign w:val="center"/>
          </w:tcPr>
          <w:p w14:paraId="23C077B6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Proponowana zmiana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29BD4587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Uzasadnienie wprowadzenia zmiany</w:t>
            </w:r>
          </w:p>
        </w:tc>
      </w:tr>
      <w:tr w:rsidR="00DE0696" w:rsidRPr="0067057A" w14:paraId="11870E80" w14:textId="77777777" w:rsidTr="00440997">
        <w:trPr>
          <w:jc w:val="center"/>
        </w:trPr>
        <w:tc>
          <w:tcPr>
            <w:tcW w:w="204" w:type="pct"/>
          </w:tcPr>
          <w:p w14:paraId="5AC88B82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A9CD065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CF3882F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35BC5694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5524E00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74865F81" w14:textId="77777777" w:rsidTr="00440997">
        <w:trPr>
          <w:jc w:val="center"/>
        </w:trPr>
        <w:tc>
          <w:tcPr>
            <w:tcW w:w="204" w:type="pct"/>
          </w:tcPr>
          <w:p w14:paraId="0543F65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B4DC657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1BEB892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5CBB7F0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004D5AF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21A2D2BF" w14:textId="77777777" w:rsidTr="00440997">
        <w:trPr>
          <w:jc w:val="center"/>
        </w:trPr>
        <w:tc>
          <w:tcPr>
            <w:tcW w:w="204" w:type="pct"/>
          </w:tcPr>
          <w:p w14:paraId="620ADC4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5B0CEA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AF5C8F7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22BB12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138F88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16B9B0EA" w14:textId="77777777" w:rsidTr="00440997">
        <w:trPr>
          <w:jc w:val="center"/>
        </w:trPr>
        <w:tc>
          <w:tcPr>
            <w:tcW w:w="204" w:type="pct"/>
          </w:tcPr>
          <w:p w14:paraId="7E7BA75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8D009D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016C83D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550C900B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DFEE590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7154C810" w14:textId="77777777" w:rsidTr="00440997">
        <w:trPr>
          <w:jc w:val="center"/>
        </w:trPr>
        <w:tc>
          <w:tcPr>
            <w:tcW w:w="204" w:type="pct"/>
          </w:tcPr>
          <w:p w14:paraId="6CC4AE30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05B559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AEF0F9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203510BC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ECFB4B8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41E31EF1" w14:textId="77777777" w:rsidTr="00440997">
        <w:trPr>
          <w:jc w:val="center"/>
        </w:trPr>
        <w:tc>
          <w:tcPr>
            <w:tcW w:w="204" w:type="pct"/>
          </w:tcPr>
          <w:p w14:paraId="5C8C0A1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36D07E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8D5DF93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FEEC107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56FECFA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24DCC5E7" w14:textId="77777777" w:rsidTr="00440997">
        <w:trPr>
          <w:jc w:val="center"/>
        </w:trPr>
        <w:tc>
          <w:tcPr>
            <w:tcW w:w="204" w:type="pct"/>
          </w:tcPr>
          <w:p w14:paraId="4126E18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BA62FE4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187F46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57B6E9B4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F308EA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178358A6" w14:textId="77777777" w:rsidTr="00440997">
        <w:trPr>
          <w:jc w:val="center"/>
        </w:trPr>
        <w:tc>
          <w:tcPr>
            <w:tcW w:w="204" w:type="pct"/>
          </w:tcPr>
          <w:p w14:paraId="44A0FBB8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EE5A2A6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A9DAE37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E317430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A4300D3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</w:tr>
      <w:tr w:rsidR="00DE0696" w:rsidRPr="0067057A" w14:paraId="75932AE7" w14:textId="77777777" w:rsidTr="00440997">
        <w:trPr>
          <w:jc w:val="center"/>
        </w:trPr>
        <w:tc>
          <w:tcPr>
            <w:tcW w:w="204" w:type="pct"/>
          </w:tcPr>
          <w:p w14:paraId="24ECA26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51F6246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009DFE3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55DED3BE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06DF66A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1060A472" w14:textId="77777777" w:rsidTr="00440997">
        <w:trPr>
          <w:jc w:val="center"/>
        </w:trPr>
        <w:tc>
          <w:tcPr>
            <w:tcW w:w="204" w:type="pct"/>
          </w:tcPr>
          <w:p w14:paraId="29E1DD6D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8F85BAA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AE16405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3C6F6CC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2F6C7ED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7A597E90" w14:textId="77777777" w:rsidTr="00440997">
        <w:trPr>
          <w:jc w:val="center"/>
        </w:trPr>
        <w:tc>
          <w:tcPr>
            <w:tcW w:w="204" w:type="pct"/>
          </w:tcPr>
          <w:p w14:paraId="6691589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1018FD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3F93C1F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B84507E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E10ECC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4B31C044" w14:textId="77777777" w:rsidTr="00440997">
        <w:trPr>
          <w:jc w:val="center"/>
        </w:trPr>
        <w:tc>
          <w:tcPr>
            <w:tcW w:w="204" w:type="pct"/>
          </w:tcPr>
          <w:p w14:paraId="5659517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B967B6D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709C57D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CEA0B6C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9C52538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77E9770C" w14:textId="77777777" w:rsidTr="00440997">
        <w:trPr>
          <w:jc w:val="center"/>
        </w:trPr>
        <w:tc>
          <w:tcPr>
            <w:tcW w:w="204" w:type="pct"/>
          </w:tcPr>
          <w:p w14:paraId="4EA9D242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3F41AD8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6B6CDC0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E000D33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3073E2F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3E374C65" w14:textId="77777777" w:rsidTr="00440997">
        <w:trPr>
          <w:jc w:val="center"/>
        </w:trPr>
        <w:tc>
          <w:tcPr>
            <w:tcW w:w="204" w:type="pct"/>
          </w:tcPr>
          <w:p w14:paraId="52890FC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F3022D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4B52CC8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583C19B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AA7460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157438DA" w14:textId="77777777" w:rsidTr="00440997">
        <w:trPr>
          <w:jc w:val="center"/>
        </w:trPr>
        <w:tc>
          <w:tcPr>
            <w:tcW w:w="204" w:type="pct"/>
          </w:tcPr>
          <w:p w14:paraId="6A7A9934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C5449E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8A470AC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783483B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276DFCB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06105E76" w14:textId="77777777" w:rsidTr="00440997">
        <w:trPr>
          <w:jc w:val="center"/>
        </w:trPr>
        <w:tc>
          <w:tcPr>
            <w:tcW w:w="204" w:type="pct"/>
          </w:tcPr>
          <w:p w14:paraId="26B5CF5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7DF6B9C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1300BF3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B473FAB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27626D8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1D39FF98" w14:textId="77777777" w:rsidTr="00440997">
        <w:trPr>
          <w:jc w:val="center"/>
        </w:trPr>
        <w:tc>
          <w:tcPr>
            <w:tcW w:w="204" w:type="pct"/>
          </w:tcPr>
          <w:p w14:paraId="3D0491DC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35C7937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DA31A15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52C6F12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4ADDE68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</w:tbl>
    <w:p w14:paraId="6694D0C0" w14:textId="605AB9EA" w:rsidR="00DE0696" w:rsidRDefault="00DE0696" w:rsidP="00893841">
      <w:pPr>
        <w:spacing w:after="0" w:line="240" w:lineRule="auto"/>
        <w:rPr>
          <w:rFonts w:eastAsia="Times New Roman" w:cs="Arial"/>
          <w:szCs w:val="22"/>
          <w:lang w:val="pl-PL" w:eastAsia="pl-PL"/>
        </w:rPr>
      </w:pPr>
    </w:p>
    <w:p w14:paraId="5AB78DB2" w14:textId="62F47207" w:rsidR="00DE0696" w:rsidRPr="0067057A" w:rsidRDefault="00DE0696" w:rsidP="00DE0696">
      <w:pPr>
        <w:pStyle w:val="Tekstpodstawowy0"/>
        <w:jc w:val="center"/>
        <w:rPr>
          <w:rFonts w:ascii="Arial" w:hAnsi="Arial" w:cs="Arial"/>
          <w:i/>
          <w:szCs w:val="22"/>
        </w:rPr>
      </w:pPr>
      <w:r w:rsidRPr="0067057A">
        <w:rPr>
          <w:rFonts w:ascii="Arial" w:hAnsi="Arial" w:cs="Arial"/>
          <w:i/>
          <w:szCs w:val="22"/>
        </w:rPr>
        <w:t>Tabela uwag do specyfikacji „</w:t>
      </w:r>
      <w:r w:rsidRPr="00DE0696">
        <w:rPr>
          <w:rFonts w:ascii="Arial" w:hAnsi="Arial" w:cs="Arial"/>
          <w:i/>
          <w:szCs w:val="22"/>
        </w:rPr>
        <w:t xml:space="preserve">Autotransformatora 450/450/50 MVA, 400/110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, 410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 ± 11,6% / 123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/ 15,75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>. Podstawowe wymagania techniczne</w:t>
      </w:r>
      <w:r>
        <w:rPr>
          <w:rFonts w:ascii="Arial" w:hAnsi="Arial" w:cs="Arial"/>
          <w:i/>
          <w:szCs w:val="22"/>
        </w:rPr>
        <w:t>”</w:t>
      </w:r>
    </w:p>
    <w:tbl>
      <w:tblPr>
        <w:tblStyle w:val="Tabela-Siatka"/>
        <w:tblW w:w="4628" w:type="pct"/>
        <w:jc w:val="center"/>
        <w:tblLook w:val="04A0" w:firstRow="1" w:lastRow="0" w:firstColumn="1" w:lastColumn="0" w:noHBand="0" w:noVBand="1"/>
      </w:tblPr>
      <w:tblGrid>
        <w:gridCol w:w="583"/>
        <w:gridCol w:w="1378"/>
        <w:gridCol w:w="6815"/>
        <w:gridCol w:w="3346"/>
        <w:gridCol w:w="2190"/>
      </w:tblGrid>
      <w:tr w:rsidR="00DE0696" w:rsidRPr="0067057A" w14:paraId="3CBB7ADE" w14:textId="77777777" w:rsidTr="00440997">
        <w:trPr>
          <w:jc w:val="center"/>
        </w:trPr>
        <w:tc>
          <w:tcPr>
            <w:tcW w:w="204" w:type="pct"/>
            <w:shd w:val="clear" w:color="auto" w:fill="A6A6A6" w:themeFill="background1" w:themeFillShade="A6"/>
            <w:vAlign w:val="center"/>
          </w:tcPr>
          <w:p w14:paraId="79F21057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L.p.</w:t>
            </w:r>
          </w:p>
        </w:tc>
        <w:tc>
          <w:tcPr>
            <w:tcW w:w="405" w:type="pct"/>
            <w:shd w:val="clear" w:color="auto" w:fill="A6A6A6" w:themeFill="background1" w:themeFillShade="A6"/>
            <w:vAlign w:val="center"/>
          </w:tcPr>
          <w:p w14:paraId="5669CEC1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Zgłaszający</w:t>
            </w:r>
          </w:p>
        </w:tc>
        <w:tc>
          <w:tcPr>
            <w:tcW w:w="2419" w:type="pct"/>
            <w:shd w:val="clear" w:color="auto" w:fill="A6A6A6" w:themeFill="background1" w:themeFillShade="A6"/>
            <w:vAlign w:val="center"/>
          </w:tcPr>
          <w:p w14:paraId="342DAEFC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Treść zapisu</w:t>
            </w:r>
          </w:p>
        </w:tc>
        <w:tc>
          <w:tcPr>
            <w:tcW w:w="1188" w:type="pct"/>
            <w:shd w:val="clear" w:color="auto" w:fill="A6A6A6" w:themeFill="background1" w:themeFillShade="A6"/>
            <w:vAlign w:val="center"/>
          </w:tcPr>
          <w:p w14:paraId="579ED076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Proponowana zmiana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02B033AF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Uzasadnienie wprowadzenia zmiany</w:t>
            </w:r>
          </w:p>
        </w:tc>
      </w:tr>
      <w:tr w:rsidR="00DE0696" w:rsidRPr="0067057A" w14:paraId="34051BE4" w14:textId="77777777" w:rsidTr="00440997">
        <w:trPr>
          <w:jc w:val="center"/>
        </w:trPr>
        <w:tc>
          <w:tcPr>
            <w:tcW w:w="204" w:type="pct"/>
          </w:tcPr>
          <w:p w14:paraId="7F657CA0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36AFF22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ACAA2AD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7ACFB344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D1D319D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67865E0C" w14:textId="77777777" w:rsidTr="00440997">
        <w:trPr>
          <w:jc w:val="center"/>
        </w:trPr>
        <w:tc>
          <w:tcPr>
            <w:tcW w:w="204" w:type="pct"/>
          </w:tcPr>
          <w:p w14:paraId="430BDB16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8E0ABF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E32F050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2339FA04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23933D7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7F22E4D4" w14:textId="77777777" w:rsidTr="00440997">
        <w:trPr>
          <w:jc w:val="center"/>
        </w:trPr>
        <w:tc>
          <w:tcPr>
            <w:tcW w:w="204" w:type="pct"/>
          </w:tcPr>
          <w:p w14:paraId="28D2F33D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FCA45D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DE58140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789C46AB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E5006D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38F02A00" w14:textId="77777777" w:rsidTr="00440997">
        <w:trPr>
          <w:jc w:val="center"/>
        </w:trPr>
        <w:tc>
          <w:tcPr>
            <w:tcW w:w="204" w:type="pct"/>
          </w:tcPr>
          <w:p w14:paraId="78B195D8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FCE70FC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DD15494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22A6943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B911C1B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04CA3411" w14:textId="77777777" w:rsidTr="00440997">
        <w:trPr>
          <w:jc w:val="center"/>
        </w:trPr>
        <w:tc>
          <w:tcPr>
            <w:tcW w:w="204" w:type="pct"/>
          </w:tcPr>
          <w:p w14:paraId="708814F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F9864AD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45B15E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3563ABE3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BC5F80F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490FBE30" w14:textId="77777777" w:rsidTr="00440997">
        <w:trPr>
          <w:jc w:val="center"/>
        </w:trPr>
        <w:tc>
          <w:tcPr>
            <w:tcW w:w="204" w:type="pct"/>
          </w:tcPr>
          <w:p w14:paraId="5C3C10C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75C2FEF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6A7998B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16BA72C4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9D19A0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7299E388" w14:textId="77777777" w:rsidTr="00440997">
        <w:trPr>
          <w:jc w:val="center"/>
        </w:trPr>
        <w:tc>
          <w:tcPr>
            <w:tcW w:w="204" w:type="pct"/>
          </w:tcPr>
          <w:p w14:paraId="7C000CA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8F16A7C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08EE366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14B69D6B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CC1D1C9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4206CD50" w14:textId="77777777" w:rsidTr="00440997">
        <w:trPr>
          <w:jc w:val="center"/>
        </w:trPr>
        <w:tc>
          <w:tcPr>
            <w:tcW w:w="204" w:type="pct"/>
          </w:tcPr>
          <w:p w14:paraId="14BADE9B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FFAA012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CDBC27C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5C0D0C3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11587C7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</w:tr>
      <w:tr w:rsidR="00DE0696" w:rsidRPr="0067057A" w14:paraId="1FEEB84A" w14:textId="77777777" w:rsidTr="00440997">
        <w:trPr>
          <w:jc w:val="center"/>
        </w:trPr>
        <w:tc>
          <w:tcPr>
            <w:tcW w:w="204" w:type="pct"/>
          </w:tcPr>
          <w:p w14:paraId="19FF3EBF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016E034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8A41B4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0AB784AF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D69D3CA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45BC1715" w14:textId="77777777" w:rsidTr="00440997">
        <w:trPr>
          <w:jc w:val="center"/>
        </w:trPr>
        <w:tc>
          <w:tcPr>
            <w:tcW w:w="204" w:type="pct"/>
          </w:tcPr>
          <w:p w14:paraId="2420A26F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30454F8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83C5D00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EC8979A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06CB72D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02EEEFF8" w14:textId="77777777" w:rsidTr="00440997">
        <w:trPr>
          <w:jc w:val="center"/>
        </w:trPr>
        <w:tc>
          <w:tcPr>
            <w:tcW w:w="204" w:type="pct"/>
          </w:tcPr>
          <w:p w14:paraId="5BCE6362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7C78FE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DE76614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11440814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9F68F9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4EB64C9B" w14:textId="77777777" w:rsidTr="00440997">
        <w:trPr>
          <w:jc w:val="center"/>
        </w:trPr>
        <w:tc>
          <w:tcPr>
            <w:tcW w:w="204" w:type="pct"/>
          </w:tcPr>
          <w:p w14:paraId="2378B06C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814E2F8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4543CBB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EAA9658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1568196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425D21C5" w14:textId="77777777" w:rsidTr="00440997">
        <w:trPr>
          <w:jc w:val="center"/>
        </w:trPr>
        <w:tc>
          <w:tcPr>
            <w:tcW w:w="204" w:type="pct"/>
          </w:tcPr>
          <w:p w14:paraId="42A5AC7A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8D699D0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0BD7A412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ABE0268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66F2EA5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6A80EA4B" w14:textId="77777777" w:rsidTr="00440997">
        <w:trPr>
          <w:jc w:val="center"/>
        </w:trPr>
        <w:tc>
          <w:tcPr>
            <w:tcW w:w="204" w:type="pct"/>
          </w:tcPr>
          <w:p w14:paraId="09E55464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DE3414B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24CA03A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0ABC3EF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888931F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6EFD6386" w14:textId="77777777" w:rsidTr="00440997">
        <w:trPr>
          <w:jc w:val="center"/>
        </w:trPr>
        <w:tc>
          <w:tcPr>
            <w:tcW w:w="204" w:type="pct"/>
          </w:tcPr>
          <w:p w14:paraId="6EA93DDF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DB7932A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695958A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3969C89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3FFFF98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717FA119" w14:textId="77777777" w:rsidTr="00440997">
        <w:trPr>
          <w:jc w:val="center"/>
        </w:trPr>
        <w:tc>
          <w:tcPr>
            <w:tcW w:w="204" w:type="pct"/>
          </w:tcPr>
          <w:p w14:paraId="09E00ECF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3A4C9E0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3E19CCD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14912DA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B651FBD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500FCC24" w14:textId="77777777" w:rsidTr="00440997">
        <w:trPr>
          <w:jc w:val="center"/>
        </w:trPr>
        <w:tc>
          <w:tcPr>
            <w:tcW w:w="204" w:type="pct"/>
          </w:tcPr>
          <w:p w14:paraId="48543DA2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62CD4BF0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78E71917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4BA7E91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1965A38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</w:tbl>
    <w:p w14:paraId="139B3FFE" w14:textId="136FF35C" w:rsidR="00DE0696" w:rsidRDefault="00DE0696" w:rsidP="00893841">
      <w:pPr>
        <w:spacing w:after="0" w:line="240" w:lineRule="auto"/>
        <w:rPr>
          <w:rFonts w:eastAsia="Times New Roman" w:cs="Arial"/>
          <w:szCs w:val="22"/>
          <w:lang w:val="pl-PL" w:eastAsia="pl-PL"/>
        </w:rPr>
      </w:pPr>
    </w:p>
    <w:p w14:paraId="062A41A1" w14:textId="13CBBBAA" w:rsidR="00DE0696" w:rsidRPr="0067057A" w:rsidRDefault="00DE0696" w:rsidP="00DE0696">
      <w:pPr>
        <w:pStyle w:val="Tekstpodstawowy0"/>
        <w:jc w:val="center"/>
        <w:rPr>
          <w:rFonts w:ascii="Arial" w:hAnsi="Arial" w:cs="Arial"/>
          <w:i/>
          <w:szCs w:val="22"/>
        </w:rPr>
      </w:pPr>
      <w:r w:rsidRPr="0067057A">
        <w:rPr>
          <w:rFonts w:ascii="Arial" w:hAnsi="Arial" w:cs="Arial"/>
          <w:i/>
          <w:szCs w:val="22"/>
        </w:rPr>
        <w:t>Tabela uwag do specyfikacji „</w:t>
      </w:r>
      <w:r w:rsidRPr="00DE0696">
        <w:rPr>
          <w:rFonts w:ascii="Arial" w:hAnsi="Arial" w:cs="Arial"/>
          <w:i/>
          <w:szCs w:val="22"/>
        </w:rPr>
        <w:t xml:space="preserve">Autotransformatora 500/500/50 MVA, 400/220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, 410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 / 245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 xml:space="preserve"> ± 10% / 15,75 </w:t>
      </w:r>
      <w:proofErr w:type="spellStart"/>
      <w:r w:rsidRPr="00DE0696">
        <w:rPr>
          <w:rFonts w:ascii="Arial" w:hAnsi="Arial" w:cs="Arial"/>
          <w:i/>
          <w:szCs w:val="22"/>
        </w:rPr>
        <w:t>kV</w:t>
      </w:r>
      <w:proofErr w:type="spellEnd"/>
      <w:r w:rsidRPr="00DE0696">
        <w:rPr>
          <w:rFonts w:ascii="Arial" w:hAnsi="Arial" w:cs="Arial"/>
          <w:i/>
          <w:szCs w:val="22"/>
        </w:rPr>
        <w:t>. Podstawowe wymagania techniczne</w:t>
      </w:r>
      <w:r>
        <w:rPr>
          <w:rFonts w:ascii="Arial" w:hAnsi="Arial" w:cs="Arial"/>
          <w:i/>
          <w:szCs w:val="22"/>
        </w:rPr>
        <w:t>”</w:t>
      </w:r>
    </w:p>
    <w:tbl>
      <w:tblPr>
        <w:tblStyle w:val="Tabela-Siatka"/>
        <w:tblW w:w="4628" w:type="pct"/>
        <w:jc w:val="center"/>
        <w:tblLook w:val="04A0" w:firstRow="1" w:lastRow="0" w:firstColumn="1" w:lastColumn="0" w:noHBand="0" w:noVBand="1"/>
      </w:tblPr>
      <w:tblGrid>
        <w:gridCol w:w="583"/>
        <w:gridCol w:w="1378"/>
        <w:gridCol w:w="6815"/>
        <w:gridCol w:w="3346"/>
        <w:gridCol w:w="2190"/>
      </w:tblGrid>
      <w:tr w:rsidR="00DE0696" w:rsidRPr="0067057A" w14:paraId="45A093AE" w14:textId="77777777" w:rsidTr="00440997">
        <w:trPr>
          <w:jc w:val="center"/>
        </w:trPr>
        <w:tc>
          <w:tcPr>
            <w:tcW w:w="204" w:type="pct"/>
            <w:shd w:val="clear" w:color="auto" w:fill="A6A6A6" w:themeFill="background1" w:themeFillShade="A6"/>
            <w:vAlign w:val="center"/>
          </w:tcPr>
          <w:p w14:paraId="442A31AA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L.p.</w:t>
            </w:r>
          </w:p>
        </w:tc>
        <w:tc>
          <w:tcPr>
            <w:tcW w:w="405" w:type="pct"/>
            <w:shd w:val="clear" w:color="auto" w:fill="A6A6A6" w:themeFill="background1" w:themeFillShade="A6"/>
            <w:vAlign w:val="center"/>
          </w:tcPr>
          <w:p w14:paraId="21C02AF0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Zgłaszający</w:t>
            </w:r>
          </w:p>
        </w:tc>
        <w:tc>
          <w:tcPr>
            <w:tcW w:w="2419" w:type="pct"/>
            <w:shd w:val="clear" w:color="auto" w:fill="A6A6A6" w:themeFill="background1" w:themeFillShade="A6"/>
            <w:vAlign w:val="center"/>
          </w:tcPr>
          <w:p w14:paraId="643C0D68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Treść zapisu</w:t>
            </w:r>
          </w:p>
        </w:tc>
        <w:tc>
          <w:tcPr>
            <w:tcW w:w="1188" w:type="pct"/>
            <w:shd w:val="clear" w:color="auto" w:fill="A6A6A6" w:themeFill="background1" w:themeFillShade="A6"/>
            <w:vAlign w:val="center"/>
          </w:tcPr>
          <w:p w14:paraId="6EDB2EE9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Proponowana zmiana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69A3A291" w14:textId="77777777" w:rsidR="00DE0696" w:rsidRPr="0067057A" w:rsidRDefault="00DE0696" w:rsidP="00440997">
            <w:pPr>
              <w:jc w:val="center"/>
              <w:rPr>
                <w:rFonts w:cs="Arial"/>
                <w:szCs w:val="22"/>
                <w:lang w:val="pl-PL"/>
              </w:rPr>
            </w:pPr>
            <w:r w:rsidRPr="0067057A">
              <w:rPr>
                <w:rFonts w:cs="Arial"/>
                <w:szCs w:val="22"/>
                <w:lang w:val="pl-PL"/>
              </w:rPr>
              <w:t>Uzasadnienie wprowadzenia zmiany</w:t>
            </w:r>
          </w:p>
        </w:tc>
      </w:tr>
      <w:tr w:rsidR="00DE0696" w:rsidRPr="0067057A" w14:paraId="65115FBF" w14:textId="77777777" w:rsidTr="00440997">
        <w:trPr>
          <w:jc w:val="center"/>
        </w:trPr>
        <w:tc>
          <w:tcPr>
            <w:tcW w:w="204" w:type="pct"/>
          </w:tcPr>
          <w:p w14:paraId="3C4E4F7B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34BF04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34DE8C0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4EE6EB7C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BE4D6CE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200A5FC0" w14:textId="77777777" w:rsidTr="00440997">
        <w:trPr>
          <w:jc w:val="center"/>
        </w:trPr>
        <w:tc>
          <w:tcPr>
            <w:tcW w:w="204" w:type="pct"/>
          </w:tcPr>
          <w:p w14:paraId="66930417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110E12A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F9AD6E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22345E07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E07E5D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69F23D0B" w14:textId="77777777" w:rsidTr="00440997">
        <w:trPr>
          <w:jc w:val="center"/>
        </w:trPr>
        <w:tc>
          <w:tcPr>
            <w:tcW w:w="204" w:type="pct"/>
          </w:tcPr>
          <w:p w14:paraId="4908040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38F014B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0316D0B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73310DD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3BEC0E6D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5702BEE2" w14:textId="77777777" w:rsidTr="00440997">
        <w:trPr>
          <w:jc w:val="center"/>
        </w:trPr>
        <w:tc>
          <w:tcPr>
            <w:tcW w:w="204" w:type="pct"/>
          </w:tcPr>
          <w:p w14:paraId="0D1CB9D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2126E0F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8150014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18B0D5CF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307382C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3BDD974D" w14:textId="77777777" w:rsidTr="00440997">
        <w:trPr>
          <w:jc w:val="center"/>
        </w:trPr>
        <w:tc>
          <w:tcPr>
            <w:tcW w:w="204" w:type="pct"/>
          </w:tcPr>
          <w:p w14:paraId="1F61C835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54A6682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24B471F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6CF42515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D3F9900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4060218E" w14:textId="77777777" w:rsidTr="00440997">
        <w:trPr>
          <w:jc w:val="center"/>
        </w:trPr>
        <w:tc>
          <w:tcPr>
            <w:tcW w:w="204" w:type="pct"/>
          </w:tcPr>
          <w:p w14:paraId="3F023A04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3788B8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28CF52F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4A6E8B1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2396EE6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76C6032E" w14:textId="77777777" w:rsidTr="00440997">
        <w:trPr>
          <w:jc w:val="center"/>
        </w:trPr>
        <w:tc>
          <w:tcPr>
            <w:tcW w:w="204" w:type="pct"/>
          </w:tcPr>
          <w:p w14:paraId="42F420AC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2A964964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28A522D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6F7F61CF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4D83DC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7BF447C6" w14:textId="77777777" w:rsidTr="00440997">
        <w:trPr>
          <w:jc w:val="center"/>
        </w:trPr>
        <w:tc>
          <w:tcPr>
            <w:tcW w:w="204" w:type="pct"/>
          </w:tcPr>
          <w:p w14:paraId="2574F565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12F6FCEF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8521D1D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7133B587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7C7EDA2" w14:textId="77777777" w:rsidR="00DE0696" w:rsidRPr="0067057A" w:rsidRDefault="00DE0696" w:rsidP="00440997">
            <w:pPr>
              <w:rPr>
                <w:rFonts w:cs="Arial"/>
                <w:color w:val="FF0000"/>
                <w:szCs w:val="22"/>
                <w:lang w:val="pl-PL"/>
              </w:rPr>
            </w:pPr>
          </w:p>
        </w:tc>
      </w:tr>
      <w:tr w:rsidR="00DE0696" w:rsidRPr="0067057A" w14:paraId="078D1A3E" w14:textId="77777777" w:rsidTr="00440997">
        <w:trPr>
          <w:jc w:val="center"/>
        </w:trPr>
        <w:tc>
          <w:tcPr>
            <w:tcW w:w="204" w:type="pct"/>
          </w:tcPr>
          <w:p w14:paraId="657274A8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2F24970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53F849EB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1188" w:type="pct"/>
          </w:tcPr>
          <w:p w14:paraId="77389C80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1D8DC6D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5EC9B3B6" w14:textId="77777777" w:rsidTr="00440997">
        <w:trPr>
          <w:jc w:val="center"/>
        </w:trPr>
        <w:tc>
          <w:tcPr>
            <w:tcW w:w="204" w:type="pct"/>
          </w:tcPr>
          <w:p w14:paraId="4B346B6E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50A2990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1E9418B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C844F3B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0AE06D31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3DDFB333" w14:textId="77777777" w:rsidTr="00440997">
        <w:trPr>
          <w:jc w:val="center"/>
        </w:trPr>
        <w:tc>
          <w:tcPr>
            <w:tcW w:w="204" w:type="pct"/>
          </w:tcPr>
          <w:p w14:paraId="7B002ED2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1112919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A6272D6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DDC2B8C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127F6F5B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360BBA8D" w14:textId="77777777" w:rsidTr="00440997">
        <w:trPr>
          <w:jc w:val="center"/>
        </w:trPr>
        <w:tc>
          <w:tcPr>
            <w:tcW w:w="204" w:type="pct"/>
          </w:tcPr>
          <w:p w14:paraId="49EA8DC2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464D2A56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195DFD6F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5D05D25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5923BC4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3E3BC779" w14:textId="77777777" w:rsidTr="00440997">
        <w:trPr>
          <w:jc w:val="center"/>
        </w:trPr>
        <w:tc>
          <w:tcPr>
            <w:tcW w:w="204" w:type="pct"/>
          </w:tcPr>
          <w:p w14:paraId="7B007FB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D30C781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33627DE6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484B8D1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52B32914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2B475C31" w14:textId="77777777" w:rsidTr="00440997">
        <w:trPr>
          <w:jc w:val="center"/>
        </w:trPr>
        <w:tc>
          <w:tcPr>
            <w:tcW w:w="204" w:type="pct"/>
          </w:tcPr>
          <w:p w14:paraId="1660335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039D7369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A613379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E0088DE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58F734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0D09DC59" w14:textId="77777777" w:rsidTr="00440997">
        <w:trPr>
          <w:jc w:val="center"/>
        </w:trPr>
        <w:tc>
          <w:tcPr>
            <w:tcW w:w="204" w:type="pct"/>
          </w:tcPr>
          <w:p w14:paraId="6BA88A02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3BC35022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4EE60749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9B25AAD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7A4D92E9" w14:textId="77777777" w:rsidR="00DE0696" w:rsidRPr="0067057A" w:rsidRDefault="00DE0696" w:rsidP="00440997">
            <w:pPr>
              <w:rPr>
                <w:rFonts w:cs="Arial"/>
                <w:szCs w:val="22"/>
                <w:lang w:val="pl-PL"/>
              </w:rPr>
            </w:pPr>
          </w:p>
        </w:tc>
      </w:tr>
      <w:tr w:rsidR="00DE0696" w:rsidRPr="0067057A" w14:paraId="603E38D2" w14:textId="77777777" w:rsidTr="00440997">
        <w:trPr>
          <w:jc w:val="center"/>
        </w:trPr>
        <w:tc>
          <w:tcPr>
            <w:tcW w:w="204" w:type="pct"/>
          </w:tcPr>
          <w:p w14:paraId="4E5704CB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7B5FBE01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23091989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F256946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4944675D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  <w:tr w:rsidR="00DE0696" w:rsidRPr="0067057A" w14:paraId="60523485" w14:textId="77777777" w:rsidTr="00440997">
        <w:trPr>
          <w:jc w:val="center"/>
        </w:trPr>
        <w:tc>
          <w:tcPr>
            <w:tcW w:w="204" w:type="pct"/>
          </w:tcPr>
          <w:p w14:paraId="4E16A88E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405" w:type="pct"/>
          </w:tcPr>
          <w:p w14:paraId="564D2860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2419" w:type="pct"/>
          </w:tcPr>
          <w:p w14:paraId="6912CE14" w14:textId="77777777" w:rsidR="00DE0696" w:rsidRPr="0067057A" w:rsidRDefault="00DE0696" w:rsidP="00440997">
            <w:pPr>
              <w:pStyle w:val="Default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88" w:type="pct"/>
          </w:tcPr>
          <w:p w14:paraId="1178C1FD" w14:textId="77777777" w:rsidR="00DE0696" w:rsidRPr="0067057A" w:rsidRDefault="00DE0696" w:rsidP="00440997">
            <w:pPr>
              <w:autoSpaceDE w:val="0"/>
              <w:autoSpaceDN w:val="0"/>
              <w:adjustRightInd w:val="0"/>
              <w:rPr>
                <w:rFonts w:cs="Arial"/>
                <w:color w:val="00B050"/>
                <w:szCs w:val="22"/>
                <w:lang w:val="pl-PL"/>
              </w:rPr>
            </w:pPr>
          </w:p>
        </w:tc>
        <w:tc>
          <w:tcPr>
            <w:tcW w:w="784" w:type="pct"/>
          </w:tcPr>
          <w:p w14:paraId="60B6CFE3" w14:textId="77777777" w:rsidR="00DE0696" w:rsidRPr="0067057A" w:rsidRDefault="00DE0696" w:rsidP="00440997">
            <w:pPr>
              <w:rPr>
                <w:rFonts w:cs="Arial"/>
                <w:color w:val="00B050"/>
                <w:szCs w:val="22"/>
                <w:lang w:val="pl-PL"/>
              </w:rPr>
            </w:pPr>
          </w:p>
        </w:tc>
      </w:tr>
    </w:tbl>
    <w:p w14:paraId="48D7BECD" w14:textId="77777777" w:rsidR="00DE0696" w:rsidRPr="0067057A" w:rsidRDefault="00DE0696" w:rsidP="00893841">
      <w:pPr>
        <w:spacing w:after="0" w:line="240" w:lineRule="auto"/>
        <w:rPr>
          <w:rFonts w:eastAsia="Times New Roman" w:cs="Arial"/>
          <w:szCs w:val="22"/>
          <w:lang w:val="pl-PL" w:eastAsia="pl-PL"/>
        </w:rPr>
      </w:pPr>
      <w:bookmarkStart w:id="0" w:name="_GoBack"/>
      <w:bookmarkEnd w:id="0"/>
    </w:p>
    <w:sectPr w:rsidR="00DE0696" w:rsidRPr="0067057A" w:rsidSect="00D57C9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247" w:right="23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269F" w14:textId="77777777" w:rsidR="0092692C" w:rsidRDefault="0092692C" w:rsidP="00114FA0">
      <w:r>
        <w:separator/>
      </w:r>
    </w:p>
  </w:endnote>
  <w:endnote w:type="continuationSeparator" w:id="0">
    <w:p w14:paraId="1FEE5FAF" w14:textId="77777777" w:rsidR="0092692C" w:rsidRDefault="0092692C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-110959218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566306222"/>
          <w:docPartObj>
            <w:docPartGallery w:val="Page Numbers (Top of Page)"/>
            <w:docPartUnique/>
          </w:docPartObj>
        </w:sdtPr>
        <w:sdtEndPr/>
        <w:sdtContent>
          <w:p w14:paraId="01669A36" w14:textId="77777777" w:rsidR="00841BE2" w:rsidRPr="00A24E31" w:rsidRDefault="00DE0696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44F18D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5836AAF6" w14:textId="77777777" w:rsidR="00841BE2" w:rsidRPr="000952E1" w:rsidRDefault="00841BE2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DF796" wp14:editId="6FCFD542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B29B6A" w14:textId="7BA02200" w:rsidR="00841BE2" w:rsidRPr="00A24E31" w:rsidRDefault="00841BE2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E0696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6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E0696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6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DF79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14:paraId="37B29B6A" w14:textId="7BA02200" w:rsidR="00841BE2" w:rsidRPr="00A24E31" w:rsidRDefault="00841BE2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DE0696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6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DE0696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6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0944" w14:textId="77777777" w:rsidR="00841BE2" w:rsidRPr="001C001E" w:rsidRDefault="00841BE2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612753E3" w14:textId="77777777" w:rsidR="00841BE2" w:rsidRPr="00105437" w:rsidRDefault="00841BE2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19C4" w14:textId="77777777" w:rsidR="0092692C" w:rsidRDefault="0092692C" w:rsidP="00114FA0">
      <w:r>
        <w:separator/>
      </w:r>
    </w:p>
  </w:footnote>
  <w:footnote w:type="continuationSeparator" w:id="0">
    <w:p w14:paraId="21F06311" w14:textId="77777777" w:rsidR="0092692C" w:rsidRDefault="0092692C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95FE" w14:textId="77777777" w:rsidR="00841BE2" w:rsidRDefault="00841BE2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AEA4" w14:textId="77777777" w:rsidR="00841BE2" w:rsidRDefault="00841BE2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33545C9" wp14:editId="7DC2DD59">
          <wp:extent cx="2883079" cy="4546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34BCA"/>
    <w:multiLevelType w:val="hybridMultilevel"/>
    <w:tmpl w:val="C3B3C792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start w:val="1"/>
      <w:numFmt w:val="lowerLetter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842D402"/>
    <w:multiLevelType w:val="hybridMultilevel"/>
    <w:tmpl w:val="09D0ED6E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start w:val="1"/>
      <w:numFmt w:val="lowerLetter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BB3F3B11"/>
    <w:multiLevelType w:val="hybridMultilevel"/>
    <w:tmpl w:val="DA7D4A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E8C447"/>
    <w:multiLevelType w:val="hybridMultilevel"/>
    <w:tmpl w:val="296206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EFD86B"/>
    <w:multiLevelType w:val="hybridMultilevel"/>
    <w:tmpl w:val="4AC67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6C4468"/>
    <w:multiLevelType w:val="hybridMultilevel"/>
    <w:tmpl w:val="608E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7A41"/>
    <w:multiLevelType w:val="hybridMultilevel"/>
    <w:tmpl w:val="3504C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DE6FBB"/>
    <w:multiLevelType w:val="multilevel"/>
    <w:tmpl w:val="4414282A"/>
    <w:styleLink w:val="Outlin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AF4510"/>
    <w:multiLevelType w:val="hybridMultilevel"/>
    <w:tmpl w:val="1246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0E38"/>
    <w:multiLevelType w:val="hybridMultilevel"/>
    <w:tmpl w:val="93BA6A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D66DD8"/>
    <w:multiLevelType w:val="hybridMultilevel"/>
    <w:tmpl w:val="9FF8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559F"/>
    <w:multiLevelType w:val="hybridMultilevel"/>
    <w:tmpl w:val="10BA3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1D4"/>
    <w:multiLevelType w:val="hybridMultilevel"/>
    <w:tmpl w:val="84CA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4011"/>
    <w:multiLevelType w:val="multilevel"/>
    <w:tmpl w:val="36D4F54A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4D23094C"/>
    <w:multiLevelType w:val="hybridMultilevel"/>
    <w:tmpl w:val="55FA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94589"/>
    <w:multiLevelType w:val="multilevel"/>
    <w:tmpl w:val="93F4A696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727C45FC"/>
    <w:multiLevelType w:val="multilevel"/>
    <w:tmpl w:val="396A1C56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B6AD57A"/>
    <w:multiLevelType w:val="hybridMultilevel"/>
    <w:tmpl w:val="438423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7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9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0585B"/>
    <w:rsid w:val="00005DA6"/>
    <w:rsid w:val="00012A9D"/>
    <w:rsid w:val="00015EFA"/>
    <w:rsid w:val="0001758D"/>
    <w:rsid w:val="00023B4B"/>
    <w:rsid w:val="00031480"/>
    <w:rsid w:val="000333F4"/>
    <w:rsid w:val="000347EF"/>
    <w:rsid w:val="000366DE"/>
    <w:rsid w:val="00045C9F"/>
    <w:rsid w:val="0004736C"/>
    <w:rsid w:val="00052AED"/>
    <w:rsid w:val="000558A6"/>
    <w:rsid w:val="00071D2D"/>
    <w:rsid w:val="00073FD8"/>
    <w:rsid w:val="00080CE9"/>
    <w:rsid w:val="000916D6"/>
    <w:rsid w:val="000952E1"/>
    <w:rsid w:val="000A29CB"/>
    <w:rsid w:val="000A35E5"/>
    <w:rsid w:val="000B4AFF"/>
    <w:rsid w:val="000C0971"/>
    <w:rsid w:val="000C0F57"/>
    <w:rsid w:val="000C474A"/>
    <w:rsid w:val="000C6426"/>
    <w:rsid w:val="000D0659"/>
    <w:rsid w:val="000D1340"/>
    <w:rsid w:val="000D1B84"/>
    <w:rsid w:val="000D23EF"/>
    <w:rsid w:val="000D25A4"/>
    <w:rsid w:val="000D50AC"/>
    <w:rsid w:val="000D66BB"/>
    <w:rsid w:val="000E213D"/>
    <w:rsid w:val="000E52BC"/>
    <w:rsid w:val="000F063B"/>
    <w:rsid w:val="000F27BA"/>
    <w:rsid w:val="000F6233"/>
    <w:rsid w:val="00105437"/>
    <w:rsid w:val="00107DCC"/>
    <w:rsid w:val="00110D24"/>
    <w:rsid w:val="00114FA0"/>
    <w:rsid w:val="00121F14"/>
    <w:rsid w:val="00127601"/>
    <w:rsid w:val="00133DB0"/>
    <w:rsid w:val="00141F52"/>
    <w:rsid w:val="00142A68"/>
    <w:rsid w:val="00150119"/>
    <w:rsid w:val="00163F1A"/>
    <w:rsid w:val="00164936"/>
    <w:rsid w:val="00170C9E"/>
    <w:rsid w:val="0017706E"/>
    <w:rsid w:val="00177F9D"/>
    <w:rsid w:val="0018699E"/>
    <w:rsid w:val="00190169"/>
    <w:rsid w:val="00191880"/>
    <w:rsid w:val="0019516D"/>
    <w:rsid w:val="00195762"/>
    <w:rsid w:val="001961D5"/>
    <w:rsid w:val="001A0419"/>
    <w:rsid w:val="001B00B3"/>
    <w:rsid w:val="001B12DC"/>
    <w:rsid w:val="001B1AC8"/>
    <w:rsid w:val="001B1F49"/>
    <w:rsid w:val="001B28F3"/>
    <w:rsid w:val="001B6D4E"/>
    <w:rsid w:val="001C001E"/>
    <w:rsid w:val="001C269C"/>
    <w:rsid w:val="001C5A63"/>
    <w:rsid w:val="001D2FCE"/>
    <w:rsid w:val="001D5966"/>
    <w:rsid w:val="001E2546"/>
    <w:rsid w:val="001E699F"/>
    <w:rsid w:val="001F2893"/>
    <w:rsid w:val="001F2A92"/>
    <w:rsid w:val="001F5C18"/>
    <w:rsid w:val="001F622B"/>
    <w:rsid w:val="001F7944"/>
    <w:rsid w:val="00206D26"/>
    <w:rsid w:val="0021471F"/>
    <w:rsid w:val="0021563C"/>
    <w:rsid w:val="00217BA8"/>
    <w:rsid w:val="00222EC6"/>
    <w:rsid w:val="0022389A"/>
    <w:rsid w:val="002272A6"/>
    <w:rsid w:val="00230C5F"/>
    <w:rsid w:val="00233597"/>
    <w:rsid w:val="00240E0C"/>
    <w:rsid w:val="002449D4"/>
    <w:rsid w:val="0025073E"/>
    <w:rsid w:val="0025222D"/>
    <w:rsid w:val="002541B8"/>
    <w:rsid w:val="00260A45"/>
    <w:rsid w:val="00262B1B"/>
    <w:rsid w:val="00266F7E"/>
    <w:rsid w:val="00267B15"/>
    <w:rsid w:val="00276511"/>
    <w:rsid w:val="002769C1"/>
    <w:rsid w:val="0028712D"/>
    <w:rsid w:val="002875E1"/>
    <w:rsid w:val="00287A16"/>
    <w:rsid w:val="00287C78"/>
    <w:rsid w:val="00287FAD"/>
    <w:rsid w:val="00291775"/>
    <w:rsid w:val="00294729"/>
    <w:rsid w:val="002A0A80"/>
    <w:rsid w:val="002A329C"/>
    <w:rsid w:val="002B3252"/>
    <w:rsid w:val="002C1717"/>
    <w:rsid w:val="002C2E59"/>
    <w:rsid w:val="002C6F3D"/>
    <w:rsid w:val="002C738B"/>
    <w:rsid w:val="002D3A38"/>
    <w:rsid w:val="002D64A8"/>
    <w:rsid w:val="002E0897"/>
    <w:rsid w:val="002E594A"/>
    <w:rsid w:val="002E70D4"/>
    <w:rsid w:val="002F0314"/>
    <w:rsid w:val="002F3428"/>
    <w:rsid w:val="002F44F2"/>
    <w:rsid w:val="002F61E9"/>
    <w:rsid w:val="002F6C7F"/>
    <w:rsid w:val="00306C9E"/>
    <w:rsid w:val="003107F0"/>
    <w:rsid w:val="00315079"/>
    <w:rsid w:val="00317643"/>
    <w:rsid w:val="0033754D"/>
    <w:rsid w:val="00347A04"/>
    <w:rsid w:val="00361FD7"/>
    <w:rsid w:val="00363DDB"/>
    <w:rsid w:val="0036471F"/>
    <w:rsid w:val="0036693C"/>
    <w:rsid w:val="00367894"/>
    <w:rsid w:val="00367E60"/>
    <w:rsid w:val="003713BE"/>
    <w:rsid w:val="0037360F"/>
    <w:rsid w:val="0037490D"/>
    <w:rsid w:val="0038146F"/>
    <w:rsid w:val="00390567"/>
    <w:rsid w:val="003913B0"/>
    <w:rsid w:val="003A41ED"/>
    <w:rsid w:val="003A7530"/>
    <w:rsid w:val="003B174F"/>
    <w:rsid w:val="003B1823"/>
    <w:rsid w:val="003B2CA4"/>
    <w:rsid w:val="003B5ED3"/>
    <w:rsid w:val="003C1B2F"/>
    <w:rsid w:val="003C346E"/>
    <w:rsid w:val="003D2007"/>
    <w:rsid w:val="003D2764"/>
    <w:rsid w:val="003E20E3"/>
    <w:rsid w:val="003E4314"/>
    <w:rsid w:val="003E55EE"/>
    <w:rsid w:val="004000DB"/>
    <w:rsid w:val="00402560"/>
    <w:rsid w:val="004044BA"/>
    <w:rsid w:val="00407785"/>
    <w:rsid w:val="00412500"/>
    <w:rsid w:val="004178F8"/>
    <w:rsid w:val="004242BB"/>
    <w:rsid w:val="00433100"/>
    <w:rsid w:val="004334AF"/>
    <w:rsid w:val="0043468D"/>
    <w:rsid w:val="00443761"/>
    <w:rsid w:val="0044646F"/>
    <w:rsid w:val="004502F9"/>
    <w:rsid w:val="00456023"/>
    <w:rsid w:val="00457FF3"/>
    <w:rsid w:val="00462CAB"/>
    <w:rsid w:val="00470A07"/>
    <w:rsid w:val="00472939"/>
    <w:rsid w:val="004729CC"/>
    <w:rsid w:val="0048151E"/>
    <w:rsid w:val="004830B3"/>
    <w:rsid w:val="00486849"/>
    <w:rsid w:val="004876D1"/>
    <w:rsid w:val="004917AB"/>
    <w:rsid w:val="00497797"/>
    <w:rsid w:val="004A0BDF"/>
    <w:rsid w:val="004A2310"/>
    <w:rsid w:val="004B02AE"/>
    <w:rsid w:val="004B4D8D"/>
    <w:rsid w:val="004B66E9"/>
    <w:rsid w:val="004C18A0"/>
    <w:rsid w:val="004C3E4C"/>
    <w:rsid w:val="004C4290"/>
    <w:rsid w:val="004C476B"/>
    <w:rsid w:val="004C715A"/>
    <w:rsid w:val="004D127F"/>
    <w:rsid w:val="004D73C7"/>
    <w:rsid w:val="004E28BA"/>
    <w:rsid w:val="004E60CC"/>
    <w:rsid w:val="004F01B9"/>
    <w:rsid w:val="004F2FB4"/>
    <w:rsid w:val="004F77EC"/>
    <w:rsid w:val="00500223"/>
    <w:rsid w:val="00503E64"/>
    <w:rsid w:val="00542B87"/>
    <w:rsid w:val="00544CC3"/>
    <w:rsid w:val="00553F9A"/>
    <w:rsid w:val="0055408F"/>
    <w:rsid w:val="00554EDA"/>
    <w:rsid w:val="005671AE"/>
    <w:rsid w:val="00567F98"/>
    <w:rsid w:val="005700E8"/>
    <w:rsid w:val="00571118"/>
    <w:rsid w:val="005803EE"/>
    <w:rsid w:val="005866A5"/>
    <w:rsid w:val="00586C6B"/>
    <w:rsid w:val="0058713E"/>
    <w:rsid w:val="005914B9"/>
    <w:rsid w:val="005953C7"/>
    <w:rsid w:val="005974B2"/>
    <w:rsid w:val="005A07DB"/>
    <w:rsid w:val="005A3B28"/>
    <w:rsid w:val="005B0FA7"/>
    <w:rsid w:val="005C2161"/>
    <w:rsid w:val="005C2C4B"/>
    <w:rsid w:val="005C3035"/>
    <w:rsid w:val="005C3487"/>
    <w:rsid w:val="005C70F7"/>
    <w:rsid w:val="005C7502"/>
    <w:rsid w:val="005D1199"/>
    <w:rsid w:val="005D122D"/>
    <w:rsid w:val="005D4775"/>
    <w:rsid w:val="005D506C"/>
    <w:rsid w:val="005D67F4"/>
    <w:rsid w:val="005D7A99"/>
    <w:rsid w:val="005E2AB4"/>
    <w:rsid w:val="005E56F3"/>
    <w:rsid w:val="005E7501"/>
    <w:rsid w:val="005F4349"/>
    <w:rsid w:val="005F5D04"/>
    <w:rsid w:val="00600EF4"/>
    <w:rsid w:val="00612384"/>
    <w:rsid w:val="0061332F"/>
    <w:rsid w:val="00621B1A"/>
    <w:rsid w:val="006242DE"/>
    <w:rsid w:val="00624824"/>
    <w:rsid w:val="00625FB9"/>
    <w:rsid w:val="00632245"/>
    <w:rsid w:val="006322AF"/>
    <w:rsid w:val="00641B7D"/>
    <w:rsid w:val="00642B99"/>
    <w:rsid w:val="00665DE5"/>
    <w:rsid w:val="00667442"/>
    <w:rsid w:val="0067057A"/>
    <w:rsid w:val="00671E4C"/>
    <w:rsid w:val="006743A1"/>
    <w:rsid w:val="00690E3A"/>
    <w:rsid w:val="00691D58"/>
    <w:rsid w:val="0069311D"/>
    <w:rsid w:val="00696F2E"/>
    <w:rsid w:val="00696F32"/>
    <w:rsid w:val="006B1255"/>
    <w:rsid w:val="006B32F8"/>
    <w:rsid w:val="006C332A"/>
    <w:rsid w:val="006C6683"/>
    <w:rsid w:val="006D036A"/>
    <w:rsid w:val="006D1675"/>
    <w:rsid w:val="006D39C3"/>
    <w:rsid w:val="006E6AAD"/>
    <w:rsid w:val="006F385E"/>
    <w:rsid w:val="007052B9"/>
    <w:rsid w:val="007063EF"/>
    <w:rsid w:val="00722B43"/>
    <w:rsid w:val="0072459D"/>
    <w:rsid w:val="00731EF3"/>
    <w:rsid w:val="0073217B"/>
    <w:rsid w:val="0073322A"/>
    <w:rsid w:val="007343E6"/>
    <w:rsid w:val="00736C96"/>
    <w:rsid w:val="007378A6"/>
    <w:rsid w:val="007400DE"/>
    <w:rsid w:val="00741C74"/>
    <w:rsid w:val="007422EE"/>
    <w:rsid w:val="00745C1C"/>
    <w:rsid w:val="007507BB"/>
    <w:rsid w:val="00756DBC"/>
    <w:rsid w:val="00762206"/>
    <w:rsid w:val="00767FF0"/>
    <w:rsid w:val="00785468"/>
    <w:rsid w:val="00787267"/>
    <w:rsid w:val="007971D8"/>
    <w:rsid w:val="007A2CB4"/>
    <w:rsid w:val="007A3B38"/>
    <w:rsid w:val="007A4BE9"/>
    <w:rsid w:val="007A78E1"/>
    <w:rsid w:val="007B38ED"/>
    <w:rsid w:val="007C284E"/>
    <w:rsid w:val="007C2FEE"/>
    <w:rsid w:val="007C43AA"/>
    <w:rsid w:val="007D1DBB"/>
    <w:rsid w:val="007D78EA"/>
    <w:rsid w:val="007D7A08"/>
    <w:rsid w:val="007E01E4"/>
    <w:rsid w:val="007E43FB"/>
    <w:rsid w:val="007F0CEF"/>
    <w:rsid w:val="008027DD"/>
    <w:rsid w:val="00803026"/>
    <w:rsid w:val="00804302"/>
    <w:rsid w:val="00810EFA"/>
    <w:rsid w:val="00811D6A"/>
    <w:rsid w:val="00820C73"/>
    <w:rsid w:val="00821A4D"/>
    <w:rsid w:val="0083089E"/>
    <w:rsid w:val="00830B1D"/>
    <w:rsid w:val="00841BE2"/>
    <w:rsid w:val="0084354C"/>
    <w:rsid w:val="008444F9"/>
    <w:rsid w:val="00845123"/>
    <w:rsid w:val="00850F0D"/>
    <w:rsid w:val="00857040"/>
    <w:rsid w:val="00864A8A"/>
    <w:rsid w:val="008678A5"/>
    <w:rsid w:val="0087037E"/>
    <w:rsid w:val="008718DF"/>
    <w:rsid w:val="00874FB3"/>
    <w:rsid w:val="008764B3"/>
    <w:rsid w:val="008849ED"/>
    <w:rsid w:val="00887746"/>
    <w:rsid w:val="00890F63"/>
    <w:rsid w:val="00893841"/>
    <w:rsid w:val="008A46FF"/>
    <w:rsid w:val="008A5316"/>
    <w:rsid w:val="008A6353"/>
    <w:rsid w:val="008B6138"/>
    <w:rsid w:val="008B67B5"/>
    <w:rsid w:val="008C0467"/>
    <w:rsid w:val="008C212A"/>
    <w:rsid w:val="008C5326"/>
    <w:rsid w:val="008C55BE"/>
    <w:rsid w:val="008C5F1E"/>
    <w:rsid w:val="008D5114"/>
    <w:rsid w:val="008E1A0D"/>
    <w:rsid w:val="008E33EB"/>
    <w:rsid w:val="008E50E1"/>
    <w:rsid w:val="008E6ECD"/>
    <w:rsid w:val="0090678A"/>
    <w:rsid w:val="00910F67"/>
    <w:rsid w:val="009114BF"/>
    <w:rsid w:val="00911CCC"/>
    <w:rsid w:val="009149A3"/>
    <w:rsid w:val="0092692C"/>
    <w:rsid w:val="00927962"/>
    <w:rsid w:val="00927B11"/>
    <w:rsid w:val="00931BB7"/>
    <w:rsid w:val="00932DD5"/>
    <w:rsid w:val="009423D3"/>
    <w:rsid w:val="00943561"/>
    <w:rsid w:val="0094581C"/>
    <w:rsid w:val="00954F9E"/>
    <w:rsid w:val="009573E7"/>
    <w:rsid w:val="0097160C"/>
    <w:rsid w:val="00972963"/>
    <w:rsid w:val="00976268"/>
    <w:rsid w:val="009828C2"/>
    <w:rsid w:val="00985289"/>
    <w:rsid w:val="00985B1A"/>
    <w:rsid w:val="00986EAE"/>
    <w:rsid w:val="00994BCB"/>
    <w:rsid w:val="00994CE7"/>
    <w:rsid w:val="009A06D1"/>
    <w:rsid w:val="009A3465"/>
    <w:rsid w:val="009A48D2"/>
    <w:rsid w:val="009A5DCD"/>
    <w:rsid w:val="009A6B2F"/>
    <w:rsid w:val="009B6277"/>
    <w:rsid w:val="009C424D"/>
    <w:rsid w:val="009C739A"/>
    <w:rsid w:val="009D1957"/>
    <w:rsid w:val="009D5B5F"/>
    <w:rsid w:val="009D5BF7"/>
    <w:rsid w:val="009E07DF"/>
    <w:rsid w:val="009E2276"/>
    <w:rsid w:val="009E421E"/>
    <w:rsid w:val="009F114A"/>
    <w:rsid w:val="00A01C86"/>
    <w:rsid w:val="00A12E9E"/>
    <w:rsid w:val="00A15AD3"/>
    <w:rsid w:val="00A23893"/>
    <w:rsid w:val="00A24489"/>
    <w:rsid w:val="00A24E31"/>
    <w:rsid w:val="00A256EB"/>
    <w:rsid w:val="00A269E7"/>
    <w:rsid w:val="00A301AA"/>
    <w:rsid w:val="00A32388"/>
    <w:rsid w:val="00A35EAC"/>
    <w:rsid w:val="00A378B8"/>
    <w:rsid w:val="00A5022B"/>
    <w:rsid w:val="00A51298"/>
    <w:rsid w:val="00A52AFA"/>
    <w:rsid w:val="00A5354A"/>
    <w:rsid w:val="00A53D28"/>
    <w:rsid w:val="00A55C49"/>
    <w:rsid w:val="00A6439B"/>
    <w:rsid w:val="00A65F13"/>
    <w:rsid w:val="00A67FDB"/>
    <w:rsid w:val="00A74477"/>
    <w:rsid w:val="00A80451"/>
    <w:rsid w:val="00A82832"/>
    <w:rsid w:val="00A944FB"/>
    <w:rsid w:val="00A949ED"/>
    <w:rsid w:val="00A9542E"/>
    <w:rsid w:val="00A97CAF"/>
    <w:rsid w:val="00AA0D21"/>
    <w:rsid w:val="00AA1AD3"/>
    <w:rsid w:val="00AB19F9"/>
    <w:rsid w:val="00AB5313"/>
    <w:rsid w:val="00AB7557"/>
    <w:rsid w:val="00AC2677"/>
    <w:rsid w:val="00AC3BFF"/>
    <w:rsid w:val="00AD22EA"/>
    <w:rsid w:val="00AD2524"/>
    <w:rsid w:val="00AD7C7B"/>
    <w:rsid w:val="00AE4FD2"/>
    <w:rsid w:val="00AE728B"/>
    <w:rsid w:val="00AE7B07"/>
    <w:rsid w:val="00AF362C"/>
    <w:rsid w:val="00AF5F10"/>
    <w:rsid w:val="00AF6B72"/>
    <w:rsid w:val="00B01806"/>
    <w:rsid w:val="00B04330"/>
    <w:rsid w:val="00B14926"/>
    <w:rsid w:val="00B17413"/>
    <w:rsid w:val="00B20A53"/>
    <w:rsid w:val="00B215CF"/>
    <w:rsid w:val="00B236B5"/>
    <w:rsid w:val="00B377A7"/>
    <w:rsid w:val="00B4336F"/>
    <w:rsid w:val="00B43E80"/>
    <w:rsid w:val="00B447EA"/>
    <w:rsid w:val="00B5526F"/>
    <w:rsid w:val="00B564C4"/>
    <w:rsid w:val="00B564C5"/>
    <w:rsid w:val="00B81C7E"/>
    <w:rsid w:val="00BA26C6"/>
    <w:rsid w:val="00BA3CB5"/>
    <w:rsid w:val="00BA3D11"/>
    <w:rsid w:val="00BA406C"/>
    <w:rsid w:val="00BB0B0D"/>
    <w:rsid w:val="00BB4E8A"/>
    <w:rsid w:val="00BC1DB8"/>
    <w:rsid w:val="00BC5400"/>
    <w:rsid w:val="00BD4A82"/>
    <w:rsid w:val="00BD6269"/>
    <w:rsid w:val="00BE6DC1"/>
    <w:rsid w:val="00BE79D3"/>
    <w:rsid w:val="00BF0630"/>
    <w:rsid w:val="00BF5117"/>
    <w:rsid w:val="00BF7E2C"/>
    <w:rsid w:val="00C044C0"/>
    <w:rsid w:val="00C12015"/>
    <w:rsid w:val="00C1532B"/>
    <w:rsid w:val="00C203BF"/>
    <w:rsid w:val="00C2082C"/>
    <w:rsid w:val="00C20B32"/>
    <w:rsid w:val="00C2166C"/>
    <w:rsid w:val="00C24B5A"/>
    <w:rsid w:val="00C26D3B"/>
    <w:rsid w:val="00C32EA7"/>
    <w:rsid w:val="00C43AA3"/>
    <w:rsid w:val="00C47CAE"/>
    <w:rsid w:val="00C53B08"/>
    <w:rsid w:val="00C53D72"/>
    <w:rsid w:val="00C61BB2"/>
    <w:rsid w:val="00C64EA1"/>
    <w:rsid w:val="00C650D3"/>
    <w:rsid w:val="00C652C8"/>
    <w:rsid w:val="00C7546E"/>
    <w:rsid w:val="00C82BD7"/>
    <w:rsid w:val="00C94629"/>
    <w:rsid w:val="00C957F5"/>
    <w:rsid w:val="00C95951"/>
    <w:rsid w:val="00C95AE6"/>
    <w:rsid w:val="00CA733D"/>
    <w:rsid w:val="00CB54B4"/>
    <w:rsid w:val="00CB59DE"/>
    <w:rsid w:val="00CB62D1"/>
    <w:rsid w:val="00CC58EA"/>
    <w:rsid w:val="00CD5155"/>
    <w:rsid w:val="00CD73E4"/>
    <w:rsid w:val="00CE1030"/>
    <w:rsid w:val="00CE7ADD"/>
    <w:rsid w:val="00CE7C63"/>
    <w:rsid w:val="00CF0CDC"/>
    <w:rsid w:val="00CF31C6"/>
    <w:rsid w:val="00CF3D34"/>
    <w:rsid w:val="00CF5378"/>
    <w:rsid w:val="00D0073E"/>
    <w:rsid w:val="00D00A1F"/>
    <w:rsid w:val="00D014DD"/>
    <w:rsid w:val="00D111FF"/>
    <w:rsid w:val="00D15D93"/>
    <w:rsid w:val="00D16782"/>
    <w:rsid w:val="00D2083C"/>
    <w:rsid w:val="00D21E7B"/>
    <w:rsid w:val="00D2308F"/>
    <w:rsid w:val="00D30E00"/>
    <w:rsid w:val="00D35818"/>
    <w:rsid w:val="00D37BE3"/>
    <w:rsid w:val="00D41F37"/>
    <w:rsid w:val="00D42E4F"/>
    <w:rsid w:val="00D53C73"/>
    <w:rsid w:val="00D55B0A"/>
    <w:rsid w:val="00D566BA"/>
    <w:rsid w:val="00D578AE"/>
    <w:rsid w:val="00D57C99"/>
    <w:rsid w:val="00D60BDD"/>
    <w:rsid w:val="00D70FF8"/>
    <w:rsid w:val="00D72E83"/>
    <w:rsid w:val="00D73D49"/>
    <w:rsid w:val="00D83A32"/>
    <w:rsid w:val="00D86CCA"/>
    <w:rsid w:val="00DA51BD"/>
    <w:rsid w:val="00DB5E34"/>
    <w:rsid w:val="00DB776A"/>
    <w:rsid w:val="00DC02F3"/>
    <w:rsid w:val="00DC3384"/>
    <w:rsid w:val="00DC542C"/>
    <w:rsid w:val="00DD38D3"/>
    <w:rsid w:val="00DD4476"/>
    <w:rsid w:val="00DE0696"/>
    <w:rsid w:val="00DE075D"/>
    <w:rsid w:val="00DE2614"/>
    <w:rsid w:val="00DE6C8F"/>
    <w:rsid w:val="00DF0FA6"/>
    <w:rsid w:val="00DF3D95"/>
    <w:rsid w:val="00E02E38"/>
    <w:rsid w:val="00E050E7"/>
    <w:rsid w:val="00E1104C"/>
    <w:rsid w:val="00E12218"/>
    <w:rsid w:val="00E12FD3"/>
    <w:rsid w:val="00E16067"/>
    <w:rsid w:val="00E16BE2"/>
    <w:rsid w:val="00E234C2"/>
    <w:rsid w:val="00E235DB"/>
    <w:rsid w:val="00E27F34"/>
    <w:rsid w:val="00E40E40"/>
    <w:rsid w:val="00E54D0C"/>
    <w:rsid w:val="00E66B27"/>
    <w:rsid w:val="00E74E35"/>
    <w:rsid w:val="00E753E7"/>
    <w:rsid w:val="00E80D7D"/>
    <w:rsid w:val="00E827E6"/>
    <w:rsid w:val="00E83704"/>
    <w:rsid w:val="00E83998"/>
    <w:rsid w:val="00E8480B"/>
    <w:rsid w:val="00E91774"/>
    <w:rsid w:val="00EA64B9"/>
    <w:rsid w:val="00EB310B"/>
    <w:rsid w:val="00EB732B"/>
    <w:rsid w:val="00EC0F4D"/>
    <w:rsid w:val="00EC1B2E"/>
    <w:rsid w:val="00EC5DF8"/>
    <w:rsid w:val="00EC7036"/>
    <w:rsid w:val="00EC73C0"/>
    <w:rsid w:val="00ED045E"/>
    <w:rsid w:val="00ED1E44"/>
    <w:rsid w:val="00EE125D"/>
    <w:rsid w:val="00EF75B1"/>
    <w:rsid w:val="00F01348"/>
    <w:rsid w:val="00F23D69"/>
    <w:rsid w:val="00F320D8"/>
    <w:rsid w:val="00F40423"/>
    <w:rsid w:val="00F468EE"/>
    <w:rsid w:val="00F57790"/>
    <w:rsid w:val="00F679D2"/>
    <w:rsid w:val="00F701A3"/>
    <w:rsid w:val="00F70A79"/>
    <w:rsid w:val="00F7435C"/>
    <w:rsid w:val="00F74DB9"/>
    <w:rsid w:val="00F75385"/>
    <w:rsid w:val="00F80757"/>
    <w:rsid w:val="00F835B7"/>
    <w:rsid w:val="00F84554"/>
    <w:rsid w:val="00F8771C"/>
    <w:rsid w:val="00F906E3"/>
    <w:rsid w:val="00F91823"/>
    <w:rsid w:val="00F94B65"/>
    <w:rsid w:val="00F95635"/>
    <w:rsid w:val="00F957F1"/>
    <w:rsid w:val="00F9758E"/>
    <w:rsid w:val="00FA0C67"/>
    <w:rsid w:val="00FA5CAE"/>
    <w:rsid w:val="00FA6010"/>
    <w:rsid w:val="00FB2FB0"/>
    <w:rsid w:val="00FB449C"/>
    <w:rsid w:val="00FB5FFB"/>
    <w:rsid w:val="00FC3750"/>
    <w:rsid w:val="00FC3B56"/>
    <w:rsid w:val="00FC71E4"/>
    <w:rsid w:val="00FD015A"/>
    <w:rsid w:val="00FD4937"/>
    <w:rsid w:val="00FE1027"/>
    <w:rsid w:val="00FE2812"/>
    <w:rsid w:val="00FE6687"/>
    <w:rsid w:val="00FF210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86A6754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uiPriority w:val="99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uiPriority w:val="99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C12015"/>
    <w:pPr>
      <w:numPr>
        <w:numId w:val="3"/>
      </w:numPr>
    </w:pPr>
  </w:style>
  <w:style w:type="numbering" w:customStyle="1" w:styleId="Outline">
    <w:name w:val="Outline"/>
    <w:basedOn w:val="Bezlisty"/>
    <w:rsid w:val="00C12015"/>
    <w:pPr>
      <w:numPr>
        <w:numId w:val="4"/>
      </w:numPr>
    </w:pPr>
  </w:style>
  <w:style w:type="numbering" w:customStyle="1" w:styleId="WWNum5">
    <w:name w:val="WWNum5"/>
    <w:basedOn w:val="Bezlisty"/>
    <w:rsid w:val="00C12015"/>
    <w:pPr>
      <w:numPr>
        <w:numId w:val="5"/>
      </w:numPr>
    </w:pPr>
  </w:style>
  <w:style w:type="numbering" w:customStyle="1" w:styleId="WWNum6">
    <w:name w:val="WWNum6"/>
    <w:basedOn w:val="Bezlisty"/>
    <w:rsid w:val="00C12015"/>
    <w:pPr>
      <w:numPr>
        <w:numId w:val="6"/>
      </w:numPr>
    </w:pPr>
  </w:style>
  <w:style w:type="paragraph" w:customStyle="1" w:styleId="TekstpodstawowyPSE">
    <w:name w:val="Tekst podstawowy PSE"/>
    <w:basedOn w:val="Normalny"/>
    <w:qFormat/>
    <w:rsid w:val="007378A6"/>
    <w:pPr>
      <w:tabs>
        <w:tab w:val="left" w:pos="1418"/>
        <w:tab w:val="right" w:pos="9072"/>
      </w:tabs>
      <w:spacing w:before="120" w:line="360" w:lineRule="auto"/>
    </w:pPr>
    <w:rPr>
      <w:rFonts w:ascii="Times New Roman" w:hAnsi="Times New Roman" w:cs="Times New Roman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EBB4B761D68468C3BEECFBB13800C" ma:contentTypeVersion="2" ma:contentTypeDescription="Utwórz nowy dokument." ma:contentTypeScope="" ma:versionID="1bcc2863c2efb0eda02820b1afdd86b4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b4e68317b68b463f7532a0da7c1bc3ef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Karta Uwag_siatka uziemienia 08.2019 r.docx</NazwaPliku>
    <Osoba xmlns="27588a64-7e15-4d55-b115-916ec30e6fa0">PSE\osp110373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44CA-C47A-4790-8B18-87C7D673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6AC9D-F0EF-4A81-A7D0-F59503F278C6}">
  <ds:schemaRefs>
    <ds:schemaRef ds:uri="http://purl.org/dc/terms/"/>
    <ds:schemaRef ds:uri="http://schemas.openxmlformats.org/package/2006/metadata/core-properties"/>
    <ds:schemaRef ds:uri="5894aa58-1ce0-4beb-8990-6c4df43865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588a64-7e15-4d55-b115-916ec30e6f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0F9A0-37D3-426D-A213-821F48A3C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0C04F-8F96-42A3-A189-F09A525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Mański Piotr</cp:lastModifiedBy>
  <cp:revision>2</cp:revision>
  <cp:lastPrinted>2019-09-23T05:10:00Z</cp:lastPrinted>
  <dcterms:created xsi:type="dcterms:W3CDTF">2020-03-04T09:42:00Z</dcterms:created>
  <dcterms:modified xsi:type="dcterms:W3CDTF">2020-03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DD-RW-WS.7042.1.2019.2</vt:lpwstr>
  </property>
  <property fmtid="{D5CDD505-2E9C-101B-9397-08002B2CF9AE}" pid="3" name="UNPPisma">
    <vt:lpwstr>2019-58239</vt:lpwstr>
  </property>
  <property fmtid="{D5CDD505-2E9C-101B-9397-08002B2CF9AE}" pid="4" name="ZnakSprawy">
    <vt:lpwstr>DD-RW-WS.7042.1.2019</vt:lpwstr>
  </property>
  <property fmtid="{D5CDD505-2E9C-101B-9397-08002B2CF9AE}" pid="5" name="ZnakSprawyPrzedPrzeniesieniem">
    <vt:lpwstr/>
  </property>
  <property fmtid="{D5CDD505-2E9C-101B-9397-08002B2CF9AE}" pid="6" name="Autor">
    <vt:lpwstr>Chrapko Piotr</vt:lpwstr>
  </property>
  <property fmtid="{D5CDD505-2E9C-101B-9397-08002B2CF9AE}" pid="7" name="AutorInicjaly">
    <vt:lpwstr>PCh</vt:lpwstr>
  </property>
  <property fmtid="{D5CDD505-2E9C-101B-9397-08002B2CF9AE}" pid="8" name="AutorNrTelefonu">
    <vt:lpwstr>27 1232</vt:lpwstr>
  </property>
  <property fmtid="{D5CDD505-2E9C-101B-9397-08002B2CF9AE}" pid="9" name="Stanowisko">
    <vt:lpwstr>Specjalista</vt:lpwstr>
  </property>
  <property fmtid="{D5CDD505-2E9C-101B-9397-08002B2CF9AE}" pid="10" name="OpisPisma">
    <vt:lpwstr>opracowanej specyfikacji dot. siatki uziemienia stosowanej na stacjach elektroenergetycznych PSE S.A.</vt:lpwstr>
  </property>
  <property fmtid="{D5CDD505-2E9C-101B-9397-08002B2CF9AE}" pid="11" name="Komorka">
    <vt:lpwstr>Prezes Zarządu</vt:lpwstr>
  </property>
  <property fmtid="{D5CDD505-2E9C-101B-9397-08002B2CF9AE}" pid="12" name="KodKomorki">
    <vt:lpwstr>Z-EK</vt:lpwstr>
  </property>
  <property fmtid="{D5CDD505-2E9C-101B-9397-08002B2CF9AE}" pid="13" name="AktualnaData">
    <vt:lpwstr>2019-08-01</vt:lpwstr>
  </property>
  <property fmtid="{D5CDD505-2E9C-101B-9397-08002B2CF9AE}" pid="14" name="Wydzial">
    <vt:lpwstr>Wydział Techniki Stacyjnej</vt:lpwstr>
  </property>
  <property fmtid="{D5CDD505-2E9C-101B-9397-08002B2CF9AE}" pid="15" name="KodWydzialu">
    <vt:lpwstr>DD-RW-WS</vt:lpwstr>
  </property>
  <property fmtid="{D5CDD505-2E9C-101B-9397-08002B2CF9AE}" pid="16" name="ZaakceptowanePrzez">
    <vt:lpwstr>n/d</vt:lpwstr>
  </property>
  <property fmtid="{D5CDD505-2E9C-101B-9397-08002B2CF9AE}" pid="17" name="PrzekazanieDo">
    <vt:lpwstr>Departament Eksploatacji(DE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od 1 maja 2017</vt:lpwstr>
  </property>
  <property fmtid="{D5CDD505-2E9C-101B-9397-08002B2CF9AE}" pid="35" name="PolaDodatkowe1">
    <vt:lpwstr>od 1 maja 2017</vt:lpwstr>
  </property>
  <property fmtid="{D5CDD505-2E9C-101B-9397-08002B2CF9AE}" pid="36" name="KodKreskowy">
    <vt:lpwstr/>
  </property>
  <property fmtid="{D5CDD505-2E9C-101B-9397-08002B2CF9AE}" pid="37" name="TrescPisma">
    <vt:lpwstr/>
  </property>
  <property fmtid="{D5CDD505-2E9C-101B-9397-08002B2CF9AE}" pid="38" name="ContentTypeId">
    <vt:lpwstr>0x010100768EBB4B761D68468C3BEECFBB13800C</vt:lpwstr>
  </property>
</Properties>
</file>